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82C45" w14:textId="77777777" w:rsidR="002C700F" w:rsidRPr="00E51CBC" w:rsidRDefault="002C700F">
      <w:pPr>
        <w:jc w:val="center"/>
        <w:rPr>
          <w:rFonts w:asciiTheme="minorHAnsi" w:hAnsiTheme="minorHAnsi" w:cs="Arial"/>
          <w:sz w:val="20"/>
          <w:szCs w:val="20"/>
        </w:rPr>
      </w:pPr>
      <w:r w:rsidRPr="00E51CBC">
        <w:rPr>
          <w:rFonts w:asciiTheme="minorHAnsi" w:hAnsiTheme="minorHAnsi" w:cs="Arial"/>
          <w:b/>
          <w:bCs/>
          <w:sz w:val="20"/>
          <w:szCs w:val="20"/>
        </w:rPr>
        <w:tab/>
      </w:r>
      <w:r w:rsidRPr="00E51CBC">
        <w:rPr>
          <w:rFonts w:asciiTheme="minorHAnsi" w:hAnsiTheme="minorHAnsi" w:cs="Arial"/>
          <w:b/>
          <w:bCs/>
          <w:sz w:val="20"/>
          <w:szCs w:val="20"/>
        </w:rPr>
        <w:tab/>
      </w:r>
      <w:r w:rsidRPr="00E51CBC">
        <w:rPr>
          <w:rFonts w:asciiTheme="minorHAnsi" w:hAnsiTheme="minorHAnsi" w:cs="Arial"/>
          <w:b/>
          <w:bCs/>
          <w:sz w:val="20"/>
          <w:szCs w:val="20"/>
        </w:rPr>
        <w:tab/>
      </w:r>
      <w:r w:rsidRPr="00E51CBC">
        <w:rPr>
          <w:rFonts w:asciiTheme="minorHAnsi" w:hAnsiTheme="minorHAnsi" w:cs="Arial"/>
          <w:b/>
          <w:bCs/>
          <w:sz w:val="20"/>
          <w:szCs w:val="20"/>
        </w:rPr>
        <w:tab/>
      </w:r>
      <w:r w:rsidRPr="00E51CBC">
        <w:rPr>
          <w:rFonts w:asciiTheme="minorHAnsi" w:hAnsiTheme="minorHAnsi" w:cs="Arial"/>
          <w:b/>
          <w:bCs/>
          <w:sz w:val="20"/>
          <w:szCs w:val="20"/>
        </w:rPr>
        <w:tab/>
      </w:r>
      <w:r w:rsidRPr="00E51CBC">
        <w:rPr>
          <w:rFonts w:asciiTheme="minorHAnsi" w:hAnsiTheme="minorHAnsi" w:cs="Arial"/>
          <w:b/>
          <w:bCs/>
          <w:sz w:val="20"/>
          <w:szCs w:val="20"/>
        </w:rPr>
        <w:tab/>
      </w:r>
      <w:r w:rsidRPr="00E51CBC">
        <w:rPr>
          <w:rFonts w:asciiTheme="minorHAnsi" w:hAnsiTheme="minorHAnsi" w:cs="Arial"/>
          <w:b/>
          <w:bCs/>
          <w:sz w:val="20"/>
          <w:szCs w:val="20"/>
        </w:rPr>
        <w:tab/>
      </w:r>
      <w:r w:rsidRPr="00E51CBC">
        <w:rPr>
          <w:rFonts w:asciiTheme="minorHAnsi" w:hAnsiTheme="minorHAnsi" w:cs="Arial"/>
          <w:b/>
          <w:bCs/>
          <w:sz w:val="20"/>
          <w:szCs w:val="20"/>
        </w:rPr>
        <w:tab/>
      </w:r>
      <w:r w:rsidRPr="00E51CBC">
        <w:rPr>
          <w:rFonts w:asciiTheme="minorHAnsi" w:hAnsiTheme="minorHAnsi" w:cs="Arial"/>
          <w:b/>
          <w:bCs/>
          <w:sz w:val="20"/>
          <w:szCs w:val="20"/>
        </w:rPr>
        <w:tab/>
      </w:r>
      <w:r w:rsidRPr="00E51CBC">
        <w:rPr>
          <w:rFonts w:asciiTheme="minorHAnsi" w:hAnsiTheme="minorHAnsi" w:cs="Arial"/>
          <w:b/>
          <w:bCs/>
          <w:sz w:val="20"/>
          <w:szCs w:val="20"/>
        </w:rPr>
        <w:tab/>
      </w:r>
      <w:r w:rsidRPr="00E51CBC">
        <w:rPr>
          <w:rFonts w:asciiTheme="minorHAnsi" w:hAnsiTheme="minorHAnsi" w:cs="Arial"/>
          <w:sz w:val="20"/>
          <w:szCs w:val="20"/>
        </w:rPr>
        <w:t>Zał. nr 1</w:t>
      </w:r>
    </w:p>
    <w:p w14:paraId="76B73CA3" w14:textId="77777777" w:rsidR="002C700F" w:rsidRPr="00E51CBC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14:paraId="6E9E36CB" w14:textId="77777777" w:rsidR="002C700F" w:rsidRPr="00E51CBC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E51CBC">
        <w:rPr>
          <w:rFonts w:asciiTheme="minorHAnsi" w:hAnsiTheme="minorHAnsi" w:cs="Arial"/>
          <w:b/>
          <w:bCs/>
          <w:sz w:val="20"/>
          <w:szCs w:val="20"/>
        </w:rPr>
        <w:t>FORMULARZ OFERTOWY</w:t>
      </w:r>
    </w:p>
    <w:p w14:paraId="46A8F412" w14:textId="77777777" w:rsidR="002C700F" w:rsidRPr="00E51CBC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5AA826C9" w14:textId="77777777" w:rsidR="005240B0" w:rsidRPr="00E51CBC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7FE4DB76" w14:textId="77777777" w:rsidR="00830064" w:rsidRPr="00830064" w:rsidRDefault="00830064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  <w:r w:rsidRPr="00830064">
        <w:rPr>
          <w:rFonts w:asciiTheme="minorHAnsi" w:hAnsiTheme="minorHAnsi" w:cs="Arial"/>
          <w:sz w:val="20"/>
          <w:szCs w:val="20"/>
        </w:rPr>
        <w:t>_________________________</w:t>
      </w:r>
    </w:p>
    <w:p w14:paraId="09C43408" w14:textId="77777777" w:rsidR="00830064" w:rsidRPr="00830064" w:rsidRDefault="00830064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  <w:r w:rsidRPr="00830064">
        <w:rPr>
          <w:rFonts w:asciiTheme="minorHAnsi" w:hAnsiTheme="minorHAnsi" w:cs="Arial"/>
          <w:sz w:val="20"/>
          <w:szCs w:val="20"/>
        </w:rPr>
        <w:t>(pieczęć firmowa oferenta – jeśli dotyczy)</w:t>
      </w:r>
    </w:p>
    <w:p w14:paraId="470CDB9E" w14:textId="77777777" w:rsidR="00830064" w:rsidRPr="00830064" w:rsidRDefault="00830064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</w:p>
    <w:p w14:paraId="53520587" w14:textId="77777777" w:rsidR="00830064" w:rsidRPr="00830064" w:rsidRDefault="00830064" w:rsidP="00830064">
      <w:pPr>
        <w:tabs>
          <w:tab w:val="left" w:pos="3024"/>
        </w:tabs>
        <w:rPr>
          <w:rFonts w:asciiTheme="minorHAnsi" w:hAnsiTheme="minorHAnsi" w:cs="Arial"/>
          <w:b/>
          <w:bCs/>
          <w:sz w:val="20"/>
          <w:szCs w:val="20"/>
        </w:rPr>
      </w:pPr>
      <w:r w:rsidRPr="0083006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830064">
        <w:rPr>
          <w:rFonts w:asciiTheme="minorHAnsi" w:hAnsiTheme="minorHAnsi" w:cs="Arial"/>
          <w:b/>
          <w:sz w:val="20"/>
          <w:szCs w:val="20"/>
        </w:rPr>
        <w:t>ą</w:t>
      </w:r>
      <w:r w:rsidRPr="00830064">
        <w:rPr>
          <w:rFonts w:asciiTheme="minorHAnsi" w:hAnsiTheme="minorHAnsi" w:cs="Arial"/>
          <w:b/>
          <w:bCs/>
          <w:sz w:val="20"/>
          <w:szCs w:val="20"/>
        </w:rPr>
        <w:t>ce Oferenta (informacje nie muszą być podawane jeżeli zna</w:t>
      </w:r>
      <w:r>
        <w:rPr>
          <w:rFonts w:asciiTheme="minorHAnsi" w:hAnsiTheme="minorHAnsi" w:cs="Arial"/>
          <w:b/>
          <w:bCs/>
          <w:sz w:val="20"/>
          <w:szCs w:val="20"/>
        </w:rPr>
        <w:t>jdują się na pieczęci firmowej)</w:t>
      </w:r>
      <w:r w:rsidRPr="00830064">
        <w:rPr>
          <w:rFonts w:asciiTheme="minorHAnsi" w:hAnsiTheme="minorHAnsi" w:cs="Arial"/>
          <w:b/>
          <w:bCs/>
          <w:sz w:val="20"/>
          <w:szCs w:val="20"/>
        </w:rPr>
        <w:t xml:space="preserve"> </w:t>
      </w:r>
    </w:p>
    <w:p w14:paraId="0CAAF0AD" w14:textId="77777777" w:rsidR="00830064" w:rsidRPr="00830064" w:rsidRDefault="00830064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  <w:r w:rsidRPr="00830064">
        <w:rPr>
          <w:rFonts w:asciiTheme="minorHAnsi" w:hAnsiTheme="minorHAnsi" w:cs="Arial"/>
          <w:sz w:val="20"/>
          <w:szCs w:val="20"/>
        </w:rPr>
        <w:t xml:space="preserve">Nazwa:  </w:t>
      </w:r>
    </w:p>
    <w:p w14:paraId="14DFCE27" w14:textId="77777777" w:rsidR="00830064" w:rsidRPr="00830064" w:rsidRDefault="00830064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  <w:r w:rsidRPr="00830064">
        <w:rPr>
          <w:rFonts w:asciiTheme="minorHAnsi" w:hAnsiTheme="minorHAnsi" w:cs="Arial"/>
          <w:sz w:val="20"/>
          <w:szCs w:val="20"/>
        </w:rPr>
        <w:t xml:space="preserve">Adres/siedziba:  </w:t>
      </w:r>
    </w:p>
    <w:p w14:paraId="68F47593" w14:textId="77777777" w:rsidR="00830064" w:rsidRPr="00830064" w:rsidRDefault="00830064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  <w:r w:rsidRPr="00830064">
        <w:rPr>
          <w:rFonts w:asciiTheme="minorHAnsi" w:hAnsiTheme="minorHAnsi" w:cs="Arial"/>
          <w:sz w:val="20"/>
          <w:szCs w:val="20"/>
        </w:rPr>
        <w:t xml:space="preserve">Nr telefonu:  </w:t>
      </w:r>
    </w:p>
    <w:p w14:paraId="054F6637" w14:textId="77777777" w:rsidR="00830064" w:rsidRPr="00830064" w:rsidRDefault="00A352A3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N</w:t>
      </w:r>
      <w:r w:rsidR="00830064" w:rsidRPr="00830064">
        <w:rPr>
          <w:rFonts w:asciiTheme="minorHAnsi" w:hAnsiTheme="minorHAnsi" w:cs="Arial"/>
          <w:sz w:val="20"/>
          <w:szCs w:val="20"/>
        </w:rPr>
        <w:t xml:space="preserve">r NIP: </w:t>
      </w:r>
    </w:p>
    <w:p w14:paraId="52110F57" w14:textId="77777777" w:rsidR="00830064" w:rsidRPr="00830064" w:rsidRDefault="00830064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</w:p>
    <w:p w14:paraId="738661C1" w14:textId="77777777" w:rsidR="00830064" w:rsidRDefault="00830064" w:rsidP="00830064">
      <w:pPr>
        <w:tabs>
          <w:tab w:val="left" w:pos="3024"/>
        </w:tabs>
        <w:rPr>
          <w:rFonts w:asciiTheme="minorHAnsi" w:hAnsiTheme="minorHAnsi" w:cs="Arial"/>
          <w:b/>
          <w:bCs/>
          <w:sz w:val="20"/>
          <w:szCs w:val="20"/>
        </w:rPr>
      </w:pPr>
      <w:r w:rsidRPr="0083006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830064">
        <w:rPr>
          <w:rFonts w:asciiTheme="minorHAnsi" w:hAnsiTheme="minorHAnsi" w:cs="Arial"/>
          <w:b/>
          <w:sz w:val="20"/>
          <w:szCs w:val="20"/>
        </w:rPr>
        <w:t>ą</w:t>
      </w:r>
      <w:r w:rsidRPr="00830064">
        <w:rPr>
          <w:rFonts w:asciiTheme="minorHAnsi" w:hAnsiTheme="minorHAnsi" w:cs="Arial"/>
          <w:b/>
          <w:bCs/>
          <w:sz w:val="20"/>
          <w:szCs w:val="20"/>
        </w:rPr>
        <w:t>ce Zamawiaj</w:t>
      </w:r>
      <w:r w:rsidRPr="00830064">
        <w:rPr>
          <w:rFonts w:asciiTheme="minorHAnsi" w:hAnsiTheme="minorHAnsi" w:cs="Arial"/>
          <w:b/>
          <w:sz w:val="20"/>
          <w:szCs w:val="20"/>
        </w:rPr>
        <w:t>ą</w:t>
      </w:r>
      <w:r w:rsidRPr="00830064">
        <w:rPr>
          <w:rFonts w:asciiTheme="minorHAnsi" w:hAnsiTheme="minorHAnsi" w:cs="Arial"/>
          <w:b/>
          <w:bCs/>
          <w:sz w:val="20"/>
          <w:szCs w:val="20"/>
        </w:rPr>
        <w:t>cego</w:t>
      </w:r>
      <w:r w:rsidR="00251EC4">
        <w:rPr>
          <w:rFonts w:asciiTheme="minorHAnsi" w:hAnsiTheme="minorHAnsi" w:cs="Arial"/>
          <w:b/>
          <w:bCs/>
          <w:sz w:val="20"/>
          <w:szCs w:val="20"/>
        </w:rPr>
        <w:t>:</w:t>
      </w:r>
    </w:p>
    <w:p w14:paraId="05613190" w14:textId="44926CCB" w:rsidR="00251EC4" w:rsidRPr="00341823" w:rsidRDefault="004729C7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  <w:lang w:val="en-US"/>
        </w:rPr>
      </w:pPr>
      <w:r w:rsidRPr="00341823">
        <w:rPr>
          <w:rFonts w:asciiTheme="minorHAnsi" w:hAnsiTheme="minorHAnsi" w:cs="Arial"/>
          <w:sz w:val="20"/>
          <w:szCs w:val="20"/>
          <w:lang w:val="en-US"/>
        </w:rPr>
        <w:t xml:space="preserve">Real Research Sp. z </w:t>
      </w:r>
      <w:proofErr w:type="spellStart"/>
      <w:r w:rsidRPr="00341823">
        <w:rPr>
          <w:rFonts w:asciiTheme="minorHAnsi" w:hAnsiTheme="minorHAnsi" w:cs="Arial"/>
          <w:sz w:val="20"/>
          <w:szCs w:val="20"/>
          <w:lang w:val="en-US"/>
        </w:rPr>
        <w:t>o.o.</w:t>
      </w:r>
      <w:proofErr w:type="spellEnd"/>
    </w:p>
    <w:p w14:paraId="47554DA9" w14:textId="4165E7C9" w:rsidR="004729C7" w:rsidRPr="00470382" w:rsidRDefault="00A22BE1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  <w:r w:rsidRPr="00470382">
        <w:rPr>
          <w:rFonts w:asciiTheme="minorHAnsi" w:hAnsiTheme="minorHAnsi" w:cs="Arial"/>
          <w:sz w:val="20"/>
          <w:szCs w:val="20"/>
        </w:rPr>
        <w:t>Profesora Michała Bobrzyńskiego 14</w:t>
      </w:r>
    </w:p>
    <w:p w14:paraId="45B49CC9" w14:textId="21EB2071" w:rsidR="00A22BE1" w:rsidRPr="00470382" w:rsidRDefault="00EF4DB0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  <w:r w:rsidRPr="00470382">
        <w:rPr>
          <w:rFonts w:asciiTheme="minorHAnsi" w:hAnsiTheme="minorHAnsi" w:cs="Arial"/>
          <w:sz w:val="20"/>
          <w:szCs w:val="20"/>
        </w:rPr>
        <w:t xml:space="preserve">30-348 </w:t>
      </w:r>
      <w:r w:rsidR="00470382" w:rsidRPr="00470382">
        <w:rPr>
          <w:rFonts w:asciiTheme="minorHAnsi" w:hAnsiTheme="minorHAnsi" w:cs="Arial"/>
          <w:sz w:val="20"/>
          <w:szCs w:val="20"/>
        </w:rPr>
        <w:t>Kraków</w:t>
      </w:r>
    </w:p>
    <w:p w14:paraId="15522A51" w14:textId="77777777" w:rsidR="00830064" w:rsidRPr="00830064" w:rsidRDefault="00830064" w:rsidP="00830064">
      <w:pPr>
        <w:tabs>
          <w:tab w:val="left" w:pos="3024"/>
        </w:tabs>
        <w:jc w:val="both"/>
        <w:rPr>
          <w:rFonts w:asciiTheme="minorHAnsi" w:hAnsiTheme="minorHAnsi" w:cs="Arial"/>
          <w:sz w:val="20"/>
          <w:szCs w:val="20"/>
        </w:rPr>
      </w:pPr>
    </w:p>
    <w:p w14:paraId="0C2E3261" w14:textId="2033B5C3" w:rsidR="00830064" w:rsidRDefault="00432183" w:rsidP="00432183">
      <w:pPr>
        <w:tabs>
          <w:tab w:val="left" w:pos="3024"/>
        </w:tabs>
        <w:jc w:val="both"/>
        <w:rPr>
          <w:rFonts w:asciiTheme="minorHAnsi" w:hAnsiTheme="minorHAnsi" w:cs="Arial"/>
          <w:sz w:val="20"/>
          <w:szCs w:val="20"/>
        </w:rPr>
      </w:pPr>
      <w:r w:rsidRPr="00432183">
        <w:rPr>
          <w:rFonts w:asciiTheme="minorHAnsi" w:hAnsiTheme="minorHAnsi" w:cs="Arial"/>
          <w:sz w:val="20"/>
          <w:szCs w:val="20"/>
        </w:rPr>
        <w:t xml:space="preserve">Nawiązując do </w:t>
      </w:r>
      <w:r>
        <w:rPr>
          <w:rFonts w:asciiTheme="minorHAnsi" w:hAnsiTheme="minorHAnsi" w:cs="Arial"/>
          <w:sz w:val="20"/>
          <w:szCs w:val="20"/>
        </w:rPr>
        <w:t>z</w:t>
      </w:r>
      <w:r w:rsidRPr="00432183">
        <w:rPr>
          <w:rFonts w:asciiTheme="minorHAnsi" w:hAnsiTheme="minorHAnsi" w:cs="Arial"/>
          <w:sz w:val="20"/>
          <w:szCs w:val="20"/>
        </w:rPr>
        <w:t>apytania ofertowego dotyczącego zamówienia pod nazwą: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432183">
        <w:rPr>
          <w:rFonts w:asciiTheme="minorHAnsi" w:hAnsiTheme="minorHAnsi" w:cs="Arial"/>
          <w:sz w:val="20"/>
          <w:szCs w:val="20"/>
        </w:rPr>
        <w:t>„</w:t>
      </w:r>
      <w:r w:rsidR="00307A56" w:rsidRPr="00307A56">
        <w:rPr>
          <w:rFonts w:asciiTheme="minorHAnsi" w:hAnsiTheme="minorHAnsi" w:cs="Arial"/>
          <w:sz w:val="20"/>
          <w:szCs w:val="20"/>
        </w:rPr>
        <w:t>Dostawa</w:t>
      </w:r>
      <w:r w:rsidR="00EB3FD5" w:rsidRPr="00EB3FD5">
        <w:t xml:space="preserve"> </w:t>
      </w:r>
      <w:r w:rsidR="00EB3FD5" w:rsidRPr="00EB3FD5">
        <w:rPr>
          <w:rFonts w:asciiTheme="minorHAnsi" w:hAnsiTheme="minorHAnsi" w:cs="Arial"/>
          <w:sz w:val="20"/>
          <w:szCs w:val="20"/>
        </w:rPr>
        <w:t>plastików i odczynników laboratoryjnych</w:t>
      </w:r>
      <w:r w:rsidRPr="00432183">
        <w:rPr>
          <w:rFonts w:asciiTheme="minorHAnsi" w:hAnsiTheme="minorHAnsi" w:cs="Arial"/>
          <w:sz w:val="20"/>
          <w:szCs w:val="20"/>
        </w:rPr>
        <w:t>”</w:t>
      </w:r>
      <w:r>
        <w:rPr>
          <w:rFonts w:asciiTheme="minorHAnsi" w:hAnsiTheme="minorHAnsi" w:cs="Arial"/>
          <w:sz w:val="20"/>
          <w:szCs w:val="20"/>
        </w:rPr>
        <w:t>, przedstawiam</w:t>
      </w:r>
      <w:r w:rsidR="00830064" w:rsidRPr="00830064">
        <w:rPr>
          <w:rFonts w:asciiTheme="minorHAnsi" w:hAnsiTheme="minorHAnsi" w:cs="Arial"/>
          <w:sz w:val="20"/>
          <w:szCs w:val="20"/>
        </w:rPr>
        <w:t xml:space="preserve"> ofertę.</w:t>
      </w:r>
    </w:p>
    <w:p w14:paraId="34E35F1A" w14:textId="77777777" w:rsidR="0083603F" w:rsidRDefault="0083603F" w:rsidP="0083603F">
      <w:pPr>
        <w:tabs>
          <w:tab w:val="left" w:pos="3024"/>
        </w:tabs>
        <w:spacing w:line="360" w:lineRule="auto"/>
        <w:rPr>
          <w:rFonts w:ascii="Calibri" w:hAnsi="Calibri" w:cs="Calibri"/>
          <w:bCs/>
          <w:color w:val="auto"/>
          <w:sz w:val="20"/>
          <w:szCs w:val="20"/>
          <w:lang w:eastAsia="en-US"/>
        </w:rPr>
      </w:pPr>
    </w:p>
    <w:p w14:paraId="2946BD6B" w14:textId="633CF72D" w:rsidR="0083603F" w:rsidRPr="00251EC4" w:rsidRDefault="0083603F" w:rsidP="0083603F">
      <w:pPr>
        <w:tabs>
          <w:tab w:val="left" w:pos="3024"/>
        </w:tabs>
        <w:spacing w:line="360" w:lineRule="auto"/>
        <w:rPr>
          <w:rFonts w:ascii="Calibri" w:hAnsi="Calibri" w:cs="Calibri"/>
          <w:bCs/>
          <w:color w:val="auto"/>
          <w:sz w:val="20"/>
          <w:szCs w:val="20"/>
          <w:lang w:eastAsia="en-US"/>
        </w:rPr>
      </w:pPr>
      <w:r w:rsidRPr="00251EC4">
        <w:rPr>
          <w:rFonts w:ascii="Calibri" w:hAnsi="Calibri" w:cs="Calibri"/>
          <w:bCs/>
          <w:color w:val="auto"/>
          <w:sz w:val="20"/>
          <w:szCs w:val="20"/>
          <w:lang w:eastAsia="en-US"/>
        </w:rPr>
        <w:t>Oferuję realizację zamówienia szczegółowo opisanego w zapytaniu ofertowym za następującą cenę:</w:t>
      </w:r>
    </w:p>
    <w:p w14:paraId="274F5398" w14:textId="77777777" w:rsidR="0083603F" w:rsidRPr="00830064" w:rsidRDefault="0083603F" w:rsidP="00432183">
      <w:pPr>
        <w:tabs>
          <w:tab w:val="left" w:pos="3024"/>
        </w:tabs>
        <w:jc w:val="both"/>
        <w:rPr>
          <w:rFonts w:asciiTheme="minorHAnsi" w:hAnsiTheme="minorHAnsi" w:cs="Arial"/>
          <w:sz w:val="20"/>
          <w:szCs w:val="20"/>
        </w:rPr>
      </w:pPr>
    </w:p>
    <w:tbl>
      <w:tblPr>
        <w:tblW w:w="10647" w:type="dxa"/>
        <w:tblInd w:w="-7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8"/>
        <w:gridCol w:w="2977"/>
        <w:gridCol w:w="1559"/>
        <w:gridCol w:w="1985"/>
        <w:gridCol w:w="1214"/>
        <w:gridCol w:w="834"/>
        <w:gridCol w:w="1160"/>
      </w:tblGrid>
      <w:tr w:rsidR="00341823" w:rsidRPr="0083603F" w14:paraId="01011A0C" w14:textId="77777777" w:rsidTr="000B0981">
        <w:trPr>
          <w:trHeight w:val="300"/>
        </w:trPr>
        <w:tc>
          <w:tcPr>
            <w:tcW w:w="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66E9" w14:textId="77777777" w:rsidR="00341823" w:rsidRPr="0083603F" w:rsidRDefault="00341823" w:rsidP="0083603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3603F">
              <w:rPr>
                <w:rFonts w:ascii="Calibri" w:hAnsi="Calibri" w:cs="Calibri"/>
                <w:b/>
                <w:bCs/>
                <w:sz w:val="20"/>
                <w:szCs w:val="20"/>
              </w:rPr>
              <w:t>Część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6C299" w14:textId="77777777" w:rsidR="00341823" w:rsidRPr="0083603F" w:rsidRDefault="00341823" w:rsidP="0083603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3603F">
              <w:rPr>
                <w:rFonts w:ascii="Calibri" w:hAnsi="Calibri" w:cs="Calibri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44C24" w14:textId="77777777" w:rsidR="00341823" w:rsidRPr="0083603F" w:rsidRDefault="00341823" w:rsidP="0083603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3603F">
              <w:rPr>
                <w:rFonts w:ascii="Calibri" w:hAnsi="Calibri" w:cs="Calibri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2ABE4C" w14:textId="4B2A3758" w:rsidR="00341823" w:rsidRPr="0083603F" w:rsidRDefault="00341823" w:rsidP="0083603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r katalogowy i nazwa producenta</w:t>
            </w:r>
            <w:r>
              <w:rPr>
                <w:rStyle w:val="FootnoteReference"/>
                <w:rFonts w:ascii="Calibri" w:hAnsi="Calibri" w:cs="Calibri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9AB91" w14:textId="3994B684" w:rsidR="00341823" w:rsidRPr="0083603F" w:rsidRDefault="00341823" w:rsidP="0083603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3603F">
              <w:rPr>
                <w:rFonts w:ascii="Calibri" w:hAnsi="Calibri" w:cs="Calibri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8CC7" w14:textId="77777777" w:rsidR="00341823" w:rsidRPr="0083603F" w:rsidRDefault="00341823" w:rsidP="0083603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3603F">
              <w:rPr>
                <w:rFonts w:ascii="Calibri" w:hAnsi="Calibri" w:cs="Calibri"/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40837C" w14:textId="77777777" w:rsidR="00341823" w:rsidRPr="0083603F" w:rsidRDefault="00341823" w:rsidP="0083603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3603F">
              <w:rPr>
                <w:rFonts w:ascii="Calibri" w:hAnsi="Calibri" w:cs="Calibri"/>
                <w:b/>
                <w:bCs/>
                <w:sz w:val="20"/>
                <w:szCs w:val="20"/>
              </w:rPr>
              <w:t>Cena brutto</w:t>
            </w:r>
          </w:p>
        </w:tc>
      </w:tr>
      <w:tr w:rsidR="00D05124" w:rsidRPr="0083603F" w14:paraId="2FA3CAE3" w14:textId="77777777" w:rsidTr="000B0981">
        <w:trPr>
          <w:trHeight w:val="533"/>
        </w:trPr>
        <w:tc>
          <w:tcPr>
            <w:tcW w:w="91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0E45A" w14:textId="77777777" w:rsidR="00D05124" w:rsidRPr="0083603F" w:rsidRDefault="00D05124" w:rsidP="0083603F">
            <w:pPr>
              <w:rPr>
                <w:rFonts w:ascii="Calibri" w:hAnsi="Calibri" w:cs="Calibri"/>
                <w:sz w:val="20"/>
                <w:szCs w:val="20"/>
              </w:rPr>
            </w:pPr>
            <w:r w:rsidRPr="0083603F">
              <w:rPr>
                <w:rFonts w:ascii="Calibri" w:hAnsi="Calibri" w:cs="Calibri"/>
                <w:sz w:val="20"/>
                <w:szCs w:val="20"/>
              </w:rPr>
              <w:t>Część 1: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50315" w14:textId="5D35EDD1" w:rsidR="00D05124" w:rsidRPr="0083603F" w:rsidRDefault="00AF66A3" w:rsidP="00746FB3">
            <w:pPr>
              <w:rPr>
                <w:rFonts w:ascii="Calibri" w:hAnsi="Calibri" w:cs="Calibri"/>
                <w:sz w:val="20"/>
                <w:szCs w:val="20"/>
              </w:rPr>
            </w:pPr>
            <w:r w:rsidRPr="00AF66A3">
              <w:rPr>
                <w:rFonts w:ascii="Calibri" w:hAnsi="Calibri" w:cs="Calibri"/>
                <w:sz w:val="20"/>
                <w:szCs w:val="20"/>
              </w:rPr>
              <w:t xml:space="preserve">pożywka RPMI-1640 zawierająca  2 </w:t>
            </w:r>
            <w:proofErr w:type="spellStart"/>
            <w:r w:rsidRPr="00AF66A3">
              <w:rPr>
                <w:rFonts w:ascii="Calibri" w:hAnsi="Calibri" w:cs="Calibri"/>
                <w:sz w:val="20"/>
                <w:szCs w:val="20"/>
              </w:rPr>
              <w:t>mM</w:t>
            </w:r>
            <w:proofErr w:type="spellEnd"/>
            <w:r w:rsidRPr="00AF66A3">
              <w:rPr>
                <w:rFonts w:ascii="Calibri" w:hAnsi="Calibri" w:cs="Calibri"/>
                <w:sz w:val="20"/>
                <w:szCs w:val="20"/>
              </w:rPr>
              <w:t xml:space="preserve"> L-glutaminę, 10 </w:t>
            </w:r>
            <w:proofErr w:type="spellStart"/>
            <w:r w:rsidRPr="00AF66A3">
              <w:rPr>
                <w:rFonts w:ascii="Calibri" w:hAnsi="Calibri" w:cs="Calibri"/>
                <w:sz w:val="20"/>
                <w:szCs w:val="20"/>
              </w:rPr>
              <w:t>mM</w:t>
            </w:r>
            <w:proofErr w:type="spellEnd"/>
            <w:r w:rsidRPr="00AF66A3">
              <w:rPr>
                <w:rFonts w:ascii="Calibri" w:hAnsi="Calibri" w:cs="Calibri"/>
                <w:sz w:val="20"/>
                <w:szCs w:val="20"/>
              </w:rPr>
              <w:t xml:space="preserve"> HEPES, 1 </w:t>
            </w:r>
            <w:proofErr w:type="spellStart"/>
            <w:r w:rsidRPr="00AF66A3">
              <w:rPr>
                <w:rFonts w:ascii="Calibri" w:hAnsi="Calibri" w:cs="Calibri"/>
                <w:sz w:val="20"/>
                <w:szCs w:val="20"/>
              </w:rPr>
              <w:t>mM</w:t>
            </w:r>
            <w:proofErr w:type="spellEnd"/>
            <w:r w:rsidRPr="00AF66A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F66A3">
              <w:rPr>
                <w:rFonts w:ascii="Calibri" w:hAnsi="Calibri" w:cs="Calibri"/>
                <w:sz w:val="20"/>
                <w:szCs w:val="20"/>
              </w:rPr>
              <w:t>Pirogronian</w:t>
            </w:r>
            <w:proofErr w:type="spellEnd"/>
            <w:r w:rsidRPr="00AF66A3">
              <w:rPr>
                <w:rFonts w:ascii="Calibri" w:hAnsi="Calibri" w:cs="Calibri"/>
                <w:sz w:val="20"/>
                <w:szCs w:val="20"/>
              </w:rPr>
              <w:t xml:space="preserve"> sodu, 4500 mg/L glukozę, i 1500 mg/L Wodorowęglan sodu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3FC6E" w14:textId="129CDFD7" w:rsidR="00D05124" w:rsidRPr="0083603F" w:rsidRDefault="00AF66A3" w:rsidP="008360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x</w:t>
            </w:r>
            <w:r w:rsidR="00FB7906">
              <w:rPr>
                <w:rFonts w:ascii="Calibri" w:hAnsi="Calibri" w:cs="Calibri"/>
                <w:sz w:val="20"/>
                <w:szCs w:val="20"/>
              </w:rPr>
              <w:t>500m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9F2BC73" w14:textId="77777777" w:rsidR="00D05124" w:rsidRPr="0083603F" w:rsidRDefault="00D05124" w:rsidP="0083603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E834" w14:textId="17D32302" w:rsidR="00D05124" w:rsidRPr="0083603F" w:rsidRDefault="00D05124" w:rsidP="0083603F">
            <w:pPr>
              <w:rPr>
                <w:rFonts w:ascii="Calibri" w:hAnsi="Calibri" w:cs="Calibri"/>
                <w:sz w:val="20"/>
                <w:szCs w:val="20"/>
              </w:rPr>
            </w:pPr>
            <w:r w:rsidRPr="0083603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0C21" w14:textId="77777777" w:rsidR="00D05124" w:rsidRPr="0083603F" w:rsidRDefault="00D05124" w:rsidP="0083603F">
            <w:pPr>
              <w:rPr>
                <w:rFonts w:ascii="Calibri" w:hAnsi="Calibri" w:cs="Calibri"/>
                <w:sz w:val="20"/>
                <w:szCs w:val="20"/>
              </w:rPr>
            </w:pPr>
            <w:r w:rsidRPr="0083603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6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41FD6A" w14:textId="77777777" w:rsidR="00D05124" w:rsidRPr="0083603F" w:rsidRDefault="00D05124" w:rsidP="0083603F">
            <w:pPr>
              <w:rPr>
                <w:rFonts w:ascii="Calibri" w:hAnsi="Calibri" w:cs="Calibri"/>
                <w:sz w:val="20"/>
                <w:szCs w:val="20"/>
              </w:rPr>
            </w:pPr>
            <w:r w:rsidRPr="0083603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D05124" w:rsidRPr="0083603F" w14:paraId="169570FF" w14:textId="77777777" w:rsidTr="000B0981">
        <w:trPr>
          <w:trHeight w:val="532"/>
        </w:trPr>
        <w:tc>
          <w:tcPr>
            <w:tcW w:w="91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135A2" w14:textId="77777777" w:rsidR="00D05124" w:rsidRPr="0083603F" w:rsidRDefault="00D05124" w:rsidP="0083603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3692E" w14:textId="77777777" w:rsidR="00D05124" w:rsidRPr="0083603F" w:rsidRDefault="00D05124" w:rsidP="00746FB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70809" w14:textId="77777777" w:rsidR="00D05124" w:rsidRPr="0083603F" w:rsidRDefault="00D05124" w:rsidP="0083603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19C4B10" w14:textId="77777777" w:rsidR="00D05124" w:rsidRPr="0083603F" w:rsidRDefault="00D05124" w:rsidP="0083603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88026" w14:textId="77777777" w:rsidR="00D05124" w:rsidRPr="0083603F" w:rsidRDefault="00D05124" w:rsidP="0083603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91BC0" w14:textId="77777777" w:rsidR="00D05124" w:rsidRPr="0083603F" w:rsidRDefault="00D05124" w:rsidP="0083603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8A8ED0" w14:textId="77777777" w:rsidR="00D05124" w:rsidRPr="0083603F" w:rsidRDefault="00D05124" w:rsidP="0083603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45A6" w:rsidRPr="0083603F" w14:paraId="6ED8697A" w14:textId="77777777" w:rsidTr="000B0981">
        <w:trPr>
          <w:trHeight w:val="1182"/>
        </w:trPr>
        <w:tc>
          <w:tcPr>
            <w:tcW w:w="91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B3836" w14:textId="5119AFFB" w:rsidR="00C545A6" w:rsidRPr="0083603F" w:rsidRDefault="00C545A6" w:rsidP="00F33C78">
            <w:pPr>
              <w:rPr>
                <w:rFonts w:ascii="Calibri" w:hAnsi="Calibri" w:cs="Calibri"/>
                <w:sz w:val="20"/>
                <w:szCs w:val="20"/>
              </w:rPr>
            </w:pPr>
            <w:r w:rsidRPr="0083603F">
              <w:rPr>
                <w:rFonts w:ascii="Calibri" w:hAnsi="Calibri" w:cs="Calibri"/>
                <w:sz w:val="20"/>
                <w:szCs w:val="20"/>
              </w:rPr>
              <w:t>Część 2: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0F3EE" w14:textId="672E5C4B" w:rsidR="00C545A6" w:rsidRPr="0083603F" w:rsidRDefault="00FB7906" w:rsidP="0062754E">
            <w:pPr>
              <w:rPr>
                <w:rFonts w:ascii="Calibri" w:hAnsi="Calibri" w:cs="Calibri"/>
                <w:sz w:val="20"/>
                <w:szCs w:val="20"/>
              </w:rPr>
            </w:pPr>
            <w:r w:rsidRPr="00FB7906">
              <w:rPr>
                <w:rFonts w:ascii="Calibri" w:hAnsi="Calibri" w:cs="Calibri"/>
                <w:sz w:val="20"/>
                <w:szCs w:val="20"/>
              </w:rPr>
              <w:t xml:space="preserve">pożywka </w:t>
            </w:r>
            <w:proofErr w:type="spellStart"/>
            <w:r w:rsidRPr="00FB7906">
              <w:rPr>
                <w:rFonts w:ascii="Calibri" w:hAnsi="Calibri" w:cs="Calibri"/>
                <w:sz w:val="20"/>
                <w:szCs w:val="20"/>
              </w:rPr>
              <w:t>McCoy's</w:t>
            </w:r>
            <w:proofErr w:type="spellEnd"/>
            <w:r w:rsidRPr="00FB7906">
              <w:rPr>
                <w:rFonts w:ascii="Calibri" w:hAnsi="Calibri" w:cs="Calibri"/>
                <w:sz w:val="20"/>
                <w:szCs w:val="20"/>
              </w:rPr>
              <w:t xml:space="preserve"> 5A zawierająca  2 </w:t>
            </w:r>
            <w:proofErr w:type="spellStart"/>
            <w:r w:rsidRPr="00FB7906">
              <w:rPr>
                <w:rFonts w:ascii="Calibri" w:hAnsi="Calibri" w:cs="Calibri"/>
                <w:sz w:val="20"/>
                <w:szCs w:val="20"/>
              </w:rPr>
              <w:t>mM</w:t>
            </w:r>
            <w:proofErr w:type="spellEnd"/>
            <w:r w:rsidRPr="00FB7906">
              <w:rPr>
                <w:rFonts w:ascii="Calibri" w:hAnsi="Calibri" w:cs="Calibri"/>
                <w:sz w:val="20"/>
                <w:szCs w:val="20"/>
              </w:rPr>
              <w:t xml:space="preserve"> L-glutaminę, czerwień fenolową, i wodorowęglan sod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A974E" w14:textId="25EEACF6" w:rsidR="00C545A6" w:rsidRPr="0083603F" w:rsidRDefault="00FB7906" w:rsidP="008360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x500 ml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1B4BD0C" w14:textId="77777777" w:rsidR="00C545A6" w:rsidRPr="0083603F" w:rsidRDefault="00C545A6" w:rsidP="0083603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B3465" w14:textId="10344E83" w:rsidR="00C545A6" w:rsidRPr="0083603F" w:rsidRDefault="00C545A6" w:rsidP="0083603F">
            <w:pPr>
              <w:rPr>
                <w:rFonts w:ascii="Calibri" w:hAnsi="Calibri" w:cs="Calibri"/>
                <w:sz w:val="20"/>
                <w:szCs w:val="20"/>
              </w:rPr>
            </w:pPr>
            <w:r w:rsidRPr="0083603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F535" w14:textId="77777777" w:rsidR="00C545A6" w:rsidRPr="0083603F" w:rsidRDefault="00C545A6" w:rsidP="0083603F">
            <w:pPr>
              <w:rPr>
                <w:rFonts w:ascii="Calibri" w:hAnsi="Calibri" w:cs="Calibri"/>
                <w:sz w:val="20"/>
                <w:szCs w:val="20"/>
              </w:rPr>
            </w:pPr>
            <w:r w:rsidRPr="0083603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DCEF63" w14:textId="77777777" w:rsidR="00C545A6" w:rsidRPr="0083603F" w:rsidRDefault="00C545A6" w:rsidP="0083603F">
            <w:pPr>
              <w:rPr>
                <w:rFonts w:ascii="Calibri" w:hAnsi="Calibri" w:cs="Calibri"/>
                <w:sz w:val="20"/>
                <w:szCs w:val="20"/>
              </w:rPr>
            </w:pPr>
            <w:r w:rsidRPr="0083603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C545A6" w:rsidRPr="0083603F" w14:paraId="15CDD1C7" w14:textId="77777777" w:rsidTr="000B0981">
        <w:trPr>
          <w:trHeight w:val="80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4205A" w14:textId="77777777" w:rsidR="00C545A6" w:rsidRPr="0083603F" w:rsidRDefault="00C545A6" w:rsidP="00F33C7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A090B" w14:textId="77777777" w:rsidR="00C545A6" w:rsidRPr="0083603F" w:rsidRDefault="00C545A6" w:rsidP="0062754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9B77F" w14:textId="77777777" w:rsidR="00C545A6" w:rsidRPr="0083603F" w:rsidRDefault="00C545A6" w:rsidP="0083603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2516E6F" w14:textId="77777777" w:rsidR="00C545A6" w:rsidRPr="0083603F" w:rsidRDefault="00C545A6" w:rsidP="0083603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6765C" w14:textId="77777777" w:rsidR="00C545A6" w:rsidRPr="0083603F" w:rsidRDefault="00C545A6" w:rsidP="0083603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77FB1" w14:textId="77777777" w:rsidR="00C545A6" w:rsidRPr="0083603F" w:rsidRDefault="00C545A6" w:rsidP="0083603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EA5BBB" w14:textId="77777777" w:rsidR="00C545A6" w:rsidRPr="0083603F" w:rsidRDefault="00C545A6" w:rsidP="0083603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27093" w:rsidRPr="0083603F" w14:paraId="1E6EBB3D" w14:textId="77777777" w:rsidTr="000B0981">
        <w:trPr>
          <w:trHeight w:val="1182"/>
        </w:trPr>
        <w:tc>
          <w:tcPr>
            <w:tcW w:w="9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D82BF" w14:textId="221E2585" w:rsidR="00227093" w:rsidRPr="0083603F" w:rsidRDefault="00227093" w:rsidP="00966647">
            <w:pPr>
              <w:rPr>
                <w:rFonts w:ascii="Calibri" w:hAnsi="Calibri" w:cs="Calibri"/>
                <w:sz w:val="20"/>
                <w:szCs w:val="20"/>
              </w:rPr>
            </w:pPr>
            <w:r w:rsidRPr="0083603F">
              <w:rPr>
                <w:rFonts w:ascii="Calibri" w:hAnsi="Calibri" w:cs="Calibri"/>
                <w:sz w:val="20"/>
                <w:szCs w:val="20"/>
              </w:rPr>
              <w:t>Część 3: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DDB2A" w14:textId="1A066D8E" w:rsidR="00227093" w:rsidRPr="0083603F" w:rsidRDefault="009350A9" w:rsidP="00966647">
            <w:pPr>
              <w:rPr>
                <w:rFonts w:ascii="Calibri" w:hAnsi="Calibri" w:cs="Calibri"/>
                <w:sz w:val="20"/>
                <w:szCs w:val="20"/>
              </w:rPr>
            </w:pPr>
            <w:r w:rsidRPr="009350A9">
              <w:rPr>
                <w:rFonts w:ascii="Calibri" w:hAnsi="Calibri" w:cs="Calibri"/>
                <w:sz w:val="20"/>
                <w:szCs w:val="20"/>
              </w:rPr>
              <w:t xml:space="preserve">Suplement </w:t>
            </w:r>
            <w:proofErr w:type="spellStart"/>
            <w:r w:rsidRPr="009350A9">
              <w:rPr>
                <w:rFonts w:ascii="Calibri" w:hAnsi="Calibri" w:cs="Calibri"/>
                <w:sz w:val="20"/>
                <w:szCs w:val="20"/>
              </w:rPr>
              <w:t>GlutaMAX</w:t>
            </w:r>
            <w:proofErr w:type="spellEnd"/>
            <w:r w:rsidRPr="009350A9">
              <w:rPr>
                <w:rFonts w:ascii="Calibri" w:hAnsi="Calibri" w:cs="Calibri"/>
                <w:sz w:val="20"/>
                <w:szCs w:val="20"/>
              </w:rPr>
              <w:t xml:space="preserve">™ </w:t>
            </w:r>
            <w:proofErr w:type="spellStart"/>
            <w:r w:rsidRPr="009350A9">
              <w:rPr>
                <w:rFonts w:ascii="Calibri" w:hAnsi="Calibri" w:cs="Calibri"/>
                <w:sz w:val="20"/>
                <w:szCs w:val="20"/>
              </w:rPr>
              <w:t>Supplement</w:t>
            </w:r>
            <w:proofErr w:type="spellEnd"/>
            <w:r w:rsidRPr="009350A9">
              <w:rPr>
                <w:rFonts w:ascii="Calibri" w:hAnsi="Calibri" w:cs="Calibri"/>
                <w:sz w:val="20"/>
                <w:szCs w:val="20"/>
              </w:rPr>
              <w:t xml:space="preserve"> -suplement wspomagający wzrost i witalność komórek w hodowl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DA4D1" w14:textId="55C1D5CA" w:rsidR="00227093" w:rsidRPr="0083603F" w:rsidRDefault="00E93923" w:rsidP="0096664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x100 m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188F24" w14:textId="77777777" w:rsidR="00227093" w:rsidRPr="0083603F" w:rsidRDefault="00227093" w:rsidP="0096664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BB8D8" w14:textId="77777777" w:rsidR="00227093" w:rsidRPr="009350A9" w:rsidRDefault="00227093" w:rsidP="00966647">
            <w:pPr>
              <w:rPr>
                <w:rFonts w:ascii="Calibri" w:hAnsi="Calibri" w:cs="Calibri"/>
                <w:sz w:val="20"/>
                <w:szCs w:val="20"/>
              </w:rPr>
            </w:pPr>
            <w:r w:rsidRPr="009350A9">
              <w:rPr>
                <w:rFonts w:ascii="Calibri" w:hAnsi="Calibri" w:cs="Calibri"/>
                <w:sz w:val="20"/>
                <w:szCs w:val="20"/>
              </w:rPr>
              <w:t> </w:t>
            </w:r>
          </w:p>
          <w:p w14:paraId="313807CF" w14:textId="707F0A9C" w:rsidR="00227093" w:rsidRPr="0083603F" w:rsidRDefault="00227093" w:rsidP="002F70CB">
            <w:pPr>
              <w:rPr>
                <w:rFonts w:ascii="Calibri" w:hAnsi="Calibri" w:cs="Calibri"/>
                <w:sz w:val="20"/>
                <w:szCs w:val="20"/>
              </w:rPr>
            </w:pPr>
            <w:r w:rsidRPr="0083603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9D176" w14:textId="77777777" w:rsidR="00227093" w:rsidRPr="009350A9" w:rsidRDefault="00227093" w:rsidP="00966647">
            <w:pPr>
              <w:rPr>
                <w:rFonts w:ascii="Calibri" w:hAnsi="Calibri" w:cs="Calibri"/>
                <w:sz w:val="20"/>
                <w:szCs w:val="20"/>
              </w:rPr>
            </w:pPr>
            <w:r w:rsidRPr="009350A9">
              <w:rPr>
                <w:rFonts w:ascii="Calibri" w:hAnsi="Calibri" w:cs="Calibri"/>
                <w:sz w:val="20"/>
                <w:szCs w:val="20"/>
              </w:rPr>
              <w:t> </w:t>
            </w:r>
          </w:p>
          <w:p w14:paraId="4D905EB9" w14:textId="52C56BE4" w:rsidR="00227093" w:rsidRPr="0083603F" w:rsidRDefault="00227093" w:rsidP="002F70CB">
            <w:pPr>
              <w:rPr>
                <w:rFonts w:ascii="Calibri" w:hAnsi="Calibri" w:cs="Calibri"/>
                <w:sz w:val="20"/>
                <w:szCs w:val="20"/>
              </w:rPr>
            </w:pPr>
            <w:r w:rsidRPr="0083603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06B052" w14:textId="77777777" w:rsidR="00227093" w:rsidRPr="009350A9" w:rsidRDefault="00227093" w:rsidP="00966647">
            <w:pPr>
              <w:rPr>
                <w:rFonts w:ascii="Calibri" w:hAnsi="Calibri" w:cs="Calibri"/>
                <w:sz w:val="20"/>
                <w:szCs w:val="20"/>
              </w:rPr>
            </w:pPr>
            <w:r w:rsidRPr="009350A9">
              <w:rPr>
                <w:rFonts w:ascii="Calibri" w:hAnsi="Calibri" w:cs="Calibri"/>
                <w:sz w:val="20"/>
                <w:szCs w:val="20"/>
              </w:rPr>
              <w:t> </w:t>
            </w:r>
          </w:p>
          <w:p w14:paraId="368EC6D5" w14:textId="72A70F6E" w:rsidR="00227093" w:rsidRPr="0083603F" w:rsidRDefault="00227093" w:rsidP="002F70CB">
            <w:pPr>
              <w:rPr>
                <w:rFonts w:ascii="Calibri" w:hAnsi="Calibri" w:cs="Calibri"/>
                <w:sz w:val="20"/>
                <w:szCs w:val="20"/>
              </w:rPr>
            </w:pPr>
            <w:r w:rsidRPr="0083603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E93923" w:rsidRPr="0083603F" w14:paraId="578528DA" w14:textId="77777777" w:rsidTr="000B0981">
        <w:trPr>
          <w:trHeight w:val="1182"/>
        </w:trPr>
        <w:tc>
          <w:tcPr>
            <w:tcW w:w="9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2242B" w14:textId="7D972899" w:rsidR="00E93923" w:rsidRPr="0083603F" w:rsidRDefault="00E93923" w:rsidP="00966647">
            <w:pPr>
              <w:rPr>
                <w:rFonts w:ascii="Calibri" w:hAnsi="Calibri" w:cs="Calibri"/>
                <w:sz w:val="20"/>
                <w:szCs w:val="20"/>
              </w:rPr>
            </w:pPr>
            <w:r w:rsidRPr="0083603F">
              <w:rPr>
                <w:rFonts w:ascii="Calibri" w:hAnsi="Calibri" w:cs="Calibri"/>
                <w:sz w:val="20"/>
                <w:szCs w:val="20"/>
              </w:rPr>
              <w:t>Część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256C4" w14:textId="727D482A" w:rsidR="00E93923" w:rsidRPr="009350A9" w:rsidRDefault="00192768" w:rsidP="00966647">
            <w:pPr>
              <w:rPr>
                <w:rFonts w:ascii="Calibri" w:hAnsi="Calibri" w:cs="Calibri"/>
                <w:sz w:val="20"/>
                <w:szCs w:val="20"/>
              </w:rPr>
            </w:pPr>
            <w:r w:rsidRPr="00192768">
              <w:rPr>
                <w:rFonts w:ascii="Calibri" w:hAnsi="Calibri" w:cs="Calibri"/>
                <w:sz w:val="20"/>
                <w:szCs w:val="20"/>
              </w:rPr>
              <w:t>FBS - płodowa surowica bydlęca -&gt; sterylna, filtrowana, inaktywowana termicznie, pochodzenie: Ameryka Południow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7928B" w14:textId="34F64691" w:rsidR="00E93923" w:rsidRDefault="00192768" w:rsidP="0096664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x5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4DA335" w14:textId="77777777" w:rsidR="00E93923" w:rsidRPr="0083603F" w:rsidRDefault="00E93923" w:rsidP="0096664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AF163" w14:textId="77777777" w:rsidR="00E93923" w:rsidRPr="009350A9" w:rsidRDefault="00E93923" w:rsidP="0096664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B213C" w14:textId="77777777" w:rsidR="00E93923" w:rsidRPr="009350A9" w:rsidRDefault="00E93923" w:rsidP="0096664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86AC19" w14:textId="77777777" w:rsidR="00E93923" w:rsidRPr="009350A9" w:rsidRDefault="00E93923" w:rsidP="0096664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92768" w:rsidRPr="0083603F" w14:paraId="36D0EE58" w14:textId="77777777" w:rsidTr="000B0981">
        <w:trPr>
          <w:trHeight w:val="709"/>
        </w:trPr>
        <w:tc>
          <w:tcPr>
            <w:tcW w:w="9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E1D16" w14:textId="7F76FC27" w:rsidR="00192768" w:rsidRPr="0083603F" w:rsidRDefault="00192768" w:rsidP="00966647">
            <w:pPr>
              <w:rPr>
                <w:rFonts w:ascii="Calibri" w:hAnsi="Calibri" w:cs="Calibri"/>
                <w:sz w:val="20"/>
                <w:szCs w:val="20"/>
              </w:rPr>
            </w:pPr>
            <w:r w:rsidRPr="0083603F">
              <w:rPr>
                <w:rFonts w:ascii="Calibri" w:hAnsi="Calibri" w:cs="Calibri"/>
                <w:sz w:val="20"/>
                <w:szCs w:val="20"/>
              </w:rPr>
              <w:t>Część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E8818" w14:textId="4D6D4E5B" w:rsidR="00192768" w:rsidRPr="00192768" w:rsidRDefault="00FF5C62" w:rsidP="00966647">
            <w:pPr>
              <w:rPr>
                <w:rFonts w:ascii="Calibri" w:hAnsi="Calibri" w:cs="Calibri"/>
                <w:sz w:val="20"/>
                <w:szCs w:val="20"/>
              </w:rPr>
            </w:pPr>
            <w:r w:rsidRPr="00FF5C62">
              <w:rPr>
                <w:rFonts w:ascii="Calibri" w:hAnsi="Calibri" w:cs="Calibri"/>
                <w:sz w:val="20"/>
                <w:szCs w:val="20"/>
              </w:rPr>
              <w:t xml:space="preserve">DMSO - sterylne, poziom jakości: biologia molekularna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7E448" w14:textId="240AC015" w:rsidR="00192768" w:rsidRDefault="00FF5C62" w:rsidP="0096664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x50 m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CD68DC" w14:textId="77777777" w:rsidR="00192768" w:rsidRPr="0083603F" w:rsidRDefault="00192768" w:rsidP="0096664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C9D6F" w14:textId="77777777" w:rsidR="00192768" w:rsidRPr="009350A9" w:rsidRDefault="00192768" w:rsidP="0096664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0792E" w14:textId="77777777" w:rsidR="00192768" w:rsidRPr="009350A9" w:rsidRDefault="00192768" w:rsidP="0096664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E582A0" w14:textId="77777777" w:rsidR="00192768" w:rsidRPr="009350A9" w:rsidRDefault="00192768" w:rsidP="0096664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B7877" w:rsidRPr="0083603F" w14:paraId="4443F26D" w14:textId="77777777" w:rsidTr="000B0981">
        <w:trPr>
          <w:trHeight w:val="473"/>
        </w:trPr>
        <w:tc>
          <w:tcPr>
            <w:tcW w:w="9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A1405" w14:textId="2C43FCAD" w:rsidR="002B7877" w:rsidRPr="0083603F" w:rsidRDefault="0017079E" w:rsidP="00966647">
            <w:pPr>
              <w:rPr>
                <w:rFonts w:ascii="Calibri" w:hAnsi="Calibri" w:cs="Calibri"/>
                <w:sz w:val="20"/>
                <w:szCs w:val="20"/>
              </w:rPr>
            </w:pPr>
            <w:r w:rsidRPr="0017079E">
              <w:rPr>
                <w:rFonts w:ascii="Calibri" w:hAnsi="Calibri" w:cs="Calibri"/>
                <w:sz w:val="20"/>
                <w:szCs w:val="20"/>
              </w:rPr>
              <w:t xml:space="preserve">Część </w:t>
            </w: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ED81D" w14:textId="097DBB2B" w:rsidR="002B7877" w:rsidRPr="00FF5C62" w:rsidRDefault="00570268" w:rsidP="00966647">
            <w:pPr>
              <w:rPr>
                <w:rFonts w:ascii="Calibri" w:hAnsi="Calibri" w:cs="Calibri"/>
                <w:sz w:val="20"/>
                <w:szCs w:val="20"/>
              </w:rPr>
            </w:pPr>
            <w:r w:rsidRPr="00570268">
              <w:rPr>
                <w:rFonts w:ascii="Calibri" w:hAnsi="Calibri" w:cs="Calibri"/>
                <w:sz w:val="20"/>
                <w:szCs w:val="20"/>
              </w:rPr>
              <w:t xml:space="preserve">3-częściowa, Strzykawka iniekcyjna, sterylna, 50 ml; Nie zawiera igły. Cecha strzykawki: </w:t>
            </w:r>
            <w:proofErr w:type="spellStart"/>
            <w:r w:rsidRPr="00570268">
              <w:rPr>
                <w:rFonts w:ascii="Calibri" w:hAnsi="Calibri" w:cs="Calibri"/>
                <w:sz w:val="20"/>
                <w:szCs w:val="20"/>
              </w:rPr>
              <w:t>Lue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59145" w14:textId="0CE5278F" w:rsidR="002B7877" w:rsidRDefault="00570268" w:rsidP="0096664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7301E0" w14:textId="77777777" w:rsidR="002B7877" w:rsidRPr="0083603F" w:rsidRDefault="002B7877" w:rsidP="0096664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BA0F3" w14:textId="77777777" w:rsidR="002B7877" w:rsidRPr="009350A9" w:rsidRDefault="002B7877" w:rsidP="0096664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A7B6C" w14:textId="77777777" w:rsidR="002B7877" w:rsidRPr="009350A9" w:rsidRDefault="002B7877" w:rsidP="0096664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5D9C5B" w14:textId="77777777" w:rsidR="002B7877" w:rsidRPr="009350A9" w:rsidRDefault="002B7877" w:rsidP="0096664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A138F" w:rsidRPr="0083603F" w14:paraId="394BAD7C" w14:textId="77777777" w:rsidTr="000B0981">
        <w:trPr>
          <w:trHeight w:val="614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46222" w14:textId="69958ED0" w:rsidR="00CA138F" w:rsidRPr="0083603F" w:rsidRDefault="00CA138F" w:rsidP="00966647">
            <w:pPr>
              <w:rPr>
                <w:rFonts w:ascii="Calibri" w:hAnsi="Calibri" w:cs="Calibri"/>
                <w:sz w:val="20"/>
                <w:szCs w:val="20"/>
              </w:rPr>
            </w:pPr>
            <w:r w:rsidRPr="00570268">
              <w:rPr>
                <w:rFonts w:ascii="Calibri" w:hAnsi="Calibri" w:cs="Calibri"/>
                <w:sz w:val="20"/>
                <w:szCs w:val="20"/>
              </w:rPr>
              <w:lastRenderedPageBreak/>
              <w:t>Część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25471" w14:textId="77777777" w:rsidR="00CA138F" w:rsidRPr="00DA13AA" w:rsidRDefault="00CA138F" w:rsidP="00DA13AA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DA13AA">
              <w:rPr>
                <w:rFonts w:ascii="Calibri" w:hAnsi="Calibri" w:cs="Calibri"/>
                <w:sz w:val="20"/>
                <w:szCs w:val="20"/>
              </w:rPr>
              <w:t>Sunitynib</w:t>
            </w:r>
            <w:proofErr w:type="spellEnd"/>
            <w:r w:rsidRPr="00DA13AA">
              <w:rPr>
                <w:rFonts w:ascii="Calibri" w:hAnsi="Calibri" w:cs="Calibri"/>
                <w:sz w:val="20"/>
                <w:szCs w:val="20"/>
              </w:rPr>
              <w:t xml:space="preserve">   (Synonimy: SU 11248), </w:t>
            </w:r>
          </w:p>
          <w:p w14:paraId="53F59DDF" w14:textId="583E3CC7" w:rsidR="00CA138F" w:rsidRPr="00FF5C62" w:rsidRDefault="00CA138F" w:rsidP="00DA13AA">
            <w:pPr>
              <w:rPr>
                <w:rFonts w:ascii="Calibri" w:hAnsi="Calibri" w:cs="Calibri"/>
                <w:sz w:val="20"/>
                <w:szCs w:val="20"/>
              </w:rPr>
            </w:pPr>
            <w:r w:rsidRPr="00DA13AA">
              <w:rPr>
                <w:rFonts w:ascii="Calibri" w:hAnsi="Calibri" w:cs="Calibri"/>
                <w:sz w:val="20"/>
                <w:szCs w:val="20"/>
              </w:rPr>
              <w:t>Czystość: 98,96%; Nr CAS: 557795-19-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666F4" w14:textId="686D8008" w:rsidR="00CA138F" w:rsidRDefault="00CA138F" w:rsidP="0096664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x100 mg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986A8B" w14:textId="77777777" w:rsidR="00CA138F" w:rsidRPr="0083603F" w:rsidRDefault="00CA138F" w:rsidP="0096664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C3069" w14:textId="77777777" w:rsidR="00CA138F" w:rsidRPr="009350A9" w:rsidRDefault="00CA138F" w:rsidP="0096664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A04C9" w14:textId="77777777" w:rsidR="00CA138F" w:rsidRPr="009350A9" w:rsidRDefault="00CA138F" w:rsidP="0096664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366849" w14:textId="77777777" w:rsidR="00CA138F" w:rsidRPr="009350A9" w:rsidRDefault="00CA138F" w:rsidP="0096664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A138F" w:rsidRPr="0083603F" w14:paraId="1F0AEC3D" w14:textId="77777777" w:rsidTr="000B0981">
        <w:trPr>
          <w:trHeight w:val="560"/>
        </w:trPr>
        <w:tc>
          <w:tcPr>
            <w:tcW w:w="91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D5BCF" w14:textId="7DBA8F87" w:rsidR="00CA138F" w:rsidRPr="0083603F" w:rsidRDefault="00CA138F" w:rsidP="0096664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E1E25" w14:textId="77777777" w:rsidR="00CA138F" w:rsidRPr="00FB1B1F" w:rsidRDefault="00CA138F" w:rsidP="00FB1B1F">
            <w:pPr>
              <w:rPr>
                <w:rFonts w:ascii="Calibri" w:hAnsi="Calibri" w:cs="Calibri"/>
                <w:sz w:val="20"/>
                <w:szCs w:val="20"/>
              </w:rPr>
            </w:pPr>
            <w:r w:rsidRPr="00FB1B1F">
              <w:rPr>
                <w:rFonts w:ascii="Calibri" w:hAnsi="Calibri" w:cs="Calibri"/>
                <w:sz w:val="20"/>
                <w:szCs w:val="20"/>
              </w:rPr>
              <w:t xml:space="preserve">ARV-825; Czystość: 99,32%; </w:t>
            </w:r>
          </w:p>
          <w:p w14:paraId="1CC80E1C" w14:textId="5FD776BD" w:rsidR="00CA138F" w:rsidRPr="00FF5C62" w:rsidRDefault="00CA138F" w:rsidP="00FB1B1F">
            <w:pPr>
              <w:rPr>
                <w:rFonts w:ascii="Calibri" w:hAnsi="Calibri" w:cs="Calibri"/>
                <w:sz w:val="20"/>
                <w:szCs w:val="20"/>
              </w:rPr>
            </w:pPr>
            <w:r w:rsidRPr="00FB1B1F">
              <w:rPr>
                <w:rFonts w:ascii="Calibri" w:hAnsi="Calibri" w:cs="Calibri"/>
                <w:sz w:val="20"/>
                <w:szCs w:val="20"/>
              </w:rPr>
              <w:t>Nr CAS: 1818885-28-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21007" w14:textId="27C75A47" w:rsidR="00CA138F" w:rsidRDefault="00CA138F" w:rsidP="0096664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x10 mg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BDBDCD" w14:textId="77777777" w:rsidR="00CA138F" w:rsidRPr="0083603F" w:rsidRDefault="00CA138F" w:rsidP="0096664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73279" w14:textId="77777777" w:rsidR="00CA138F" w:rsidRPr="009350A9" w:rsidRDefault="00CA138F" w:rsidP="0096664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80CFE" w14:textId="77777777" w:rsidR="00CA138F" w:rsidRPr="009350A9" w:rsidRDefault="00CA138F" w:rsidP="0096664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A75F97" w14:textId="77777777" w:rsidR="00CA138F" w:rsidRPr="009350A9" w:rsidRDefault="00CA138F" w:rsidP="0096664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A138F" w:rsidRPr="0083603F" w14:paraId="6223C2CC" w14:textId="77777777" w:rsidTr="000B0981">
        <w:trPr>
          <w:trHeight w:val="689"/>
        </w:trPr>
        <w:tc>
          <w:tcPr>
            <w:tcW w:w="91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F0033" w14:textId="77777777" w:rsidR="00CA138F" w:rsidRPr="0017079E" w:rsidRDefault="00CA138F" w:rsidP="0096664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496F3" w14:textId="77777777" w:rsidR="00CA138F" w:rsidRDefault="009F3C57" w:rsidP="00BB23F7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F3C57">
              <w:rPr>
                <w:rFonts w:ascii="Calibri" w:hAnsi="Calibri" w:cs="Calibri"/>
                <w:sz w:val="20"/>
                <w:szCs w:val="20"/>
              </w:rPr>
              <w:t>Trastuzumab</w:t>
            </w:r>
            <w:proofErr w:type="spellEnd"/>
            <w:r w:rsidRPr="009F3C57">
              <w:rPr>
                <w:rFonts w:ascii="Calibri" w:hAnsi="Calibri" w:cs="Calibri"/>
                <w:sz w:val="20"/>
                <w:szCs w:val="20"/>
              </w:rPr>
              <w:t xml:space="preserve">   (synonimy: anty-ludzki HER2, przeciwciało humanizowane)</w:t>
            </w:r>
          </w:p>
          <w:p w14:paraId="5001989E" w14:textId="77777777" w:rsidR="009F3C57" w:rsidRDefault="009F3C57" w:rsidP="00BB23F7">
            <w:pPr>
              <w:rPr>
                <w:rFonts w:ascii="Calibri" w:hAnsi="Calibri" w:cs="Calibri"/>
                <w:sz w:val="20"/>
                <w:szCs w:val="20"/>
              </w:rPr>
            </w:pPr>
            <w:r w:rsidRPr="009F3C57">
              <w:rPr>
                <w:rFonts w:ascii="Calibri" w:hAnsi="Calibri" w:cs="Calibri"/>
                <w:sz w:val="20"/>
                <w:szCs w:val="20"/>
              </w:rPr>
              <w:t>Czystość: 99,80%</w:t>
            </w:r>
          </w:p>
          <w:p w14:paraId="3857996B" w14:textId="7E2FFA59" w:rsidR="00F90C4C" w:rsidRPr="00BB23F7" w:rsidRDefault="00F90C4C" w:rsidP="00BB23F7">
            <w:pPr>
              <w:rPr>
                <w:rFonts w:ascii="Calibri" w:hAnsi="Calibri" w:cs="Calibri"/>
                <w:sz w:val="20"/>
                <w:szCs w:val="20"/>
              </w:rPr>
            </w:pPr>
            <w:r w:rsidRPr="00F90C4C">
              <w:rPr>
                <w:rFonts w:ascii="Calibri" w:hAnsi="Calibri" w:cs="Calibri"/>
                <w:sz w:val="20"/>
                <w:szCs w:val="20"/>
              </w:rPr>
              <w:t>Nr CAS: 180288-69-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55F23" w14:textId="4E663476" w:rsidR="00CA138F" w:rsidRDefault="003C1683" w:rsidP="00966647">
            <w:pPr>
              <w:rPr>
                <w:rFonts w:ascii="Calibri" w:hAnsi="Calibri" w:cs="Calibri"/>
                <w:sz w:val="20"/>
                <w:szCs w:val="20"/>
              </w:rPr>
            </w:pPr>
            <w:r w:rsidRPr="003C1683">
              <w:rPr>
                <w:rFonts w:ascii="Calibri" w:hAnsi="Calibri" w:cs="Calibri"/>
                <w:sz w:val="20"/>
                <w:szCs w:val="20"/>
              </w:rPr>
              <w:t>5 mg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3F7D35" w14:textId="77777777" w:rsidR="00CA138F" w:rsidRPr="0083603F" w:rsidRDefault="00CA138F" w:rsidP="0096664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33CA4" w14:textId="77777777" w:rsidR="00CA138F" w:rsidRPr="009350A9" w:rsidRDefault="00CA138F" w:rsidP="0096664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9FFA5" w14:textId="77777777" w:rsidR="00CA138F" w:rsidRPr="009350A9" w:rsidRDefault="00CA138F" w:rsidP="0096664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415342" w14:textId="77777777" w:rsidR="00CA138F" w:rsidRPr="009350A9" w:rsidRDefault="00CA138F" w:rsidP="0096664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A138F" w:rsidRPr="0083603F" w14:paraId="1FF09A9E" w14:textId="77777777" w:rsidTr="000B0981">
        <w:trPr>
          <w:trHeight w:val="689"/>
        </w:trPr>
        <w:tc>
          <w:tcPr>
            <w:tcW w:w="91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C8DF3" w14:textId="77777777" w:rsidR="00CA138F" w:rsidRPr="0017079E" w:rsidRDefault="00CA138F" w:rsidP="0096664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BE3BF" w14:textId="77777777" w:rsidR="00CA138F" w:rsidRDefault="004505FC" w:rsidP="00BB23F7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4505FC">
              <w:rPr>
                <w:rFonts w:ascii="Calibri" w:hAnsi="Calibri" w:cs="Calibri"/>
                <w:sz w:val="20"/>
                <w:szCs w:val="20"/>
              </w:rPr>
              <w:t>Monochlorowodorek</w:t>
            </w:r>
            <w:proofErr w:type="spellEnd"/>
            <w:r w:rsidRPr="004505FC">
              <w:rPr>
                <w:rFonts w:ascii="Calibri" w:hAnsi="Calibri" w:cs="Calibri"/>
                <w:sz w:val="20"/>
                <w:szCs w:val="20"/>
              </w:rPr>
              <w:t xml:space="preserve"> SEL120-34A</w:t>
            </w:r>
          </w:p>
          <w:p w14:paraId="3688CC4D" w14:textId="77777777" w:rsidR="007F5750" w:rsidRDefault="007F5750" w:rsidP="00BB23F7">
            <w:pPr>
              <w:rPr>
                <w:rFonts w:ascii="Calibri" w:hAnsi="Calibri" w:cs="Calibri"/>
                <w:sz w:val="20"/>
                <w:szCs w:val="20"/>
              </w:rPr>
            </w:pPr>
            <w:r w:rsidRPr="007F5750">
              <w:rPr>
                <w:rFonts w:ascii="Calibri" w:hAnsi="Calibri" w:cs="Calibri"/>
                <w:sz w:val="20"/>
                <w:szCs w:val="20"/>
              </w:rPr>
              <w:t>Czystość: 98,69%</w:t>
            </w:r>
          </w:p>
          <w:p w14:paraId="1A6E7A6C" w14:textId="5ABC95D4" w:rsidR="007F5750" w:rsidRPr="00BB23F7" w:rsidRDefault="007F5750" w:rsidP="00BB23F7">
            <w:pPr>
              <w:rPr>
                <w:rFonts w:ascii="Calibri" w:hAnsi="Calibri" w:cs="Calibri"/>
                <w:sz w:val="20"/>
                <w:szCs w:val="20"/>
              </w:rPr>
            </w:pPr>
            <w:r w:rsidRPr="007F5750">
              <w:rPr>
                <w:rFonts w:ascii="Calibri" w:hAnsi="Calibri" w:cs="Calibri"/>
                <w:sz w:val="20"/>
                <w:szCs w:val="20"/>
              </w:rPr>
              <w:t>Nr CAS: 2443816-41-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B3E3B" w14:textId="7F32570D" w:rsidR="00CA138F" w:rsidRDefault="00106562" w:rsidP="0096664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 mg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6F0B5E" w14:textId="77777777" w:rsidR="00CA138F" w:rsidRPr="0083603F" w:rsidRDefault="00CA138F" w:rsidP="0096664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3D5E3" w14:textId="77777777" w:rsidR="00CA138F" w:rsidRPr="009350A9" w:rsidRDefault="00CA138F" w:rsidP="0096664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3CE8" w14:textId="77777777" w:rsidR="00CA138F" w:rsidRPr="009350A9" w:rsidRDefault="00CA138F" w:rsidP="0096664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8A6925" w14:textId="77777777" w:rsidR="00CA138F" w:rsidRPr="009350A9" w:rsidRDefault="00CA138F" w:rsidP="0096664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A138F" w:rsidRPr="0083603F" w14:paraId="1E23C214" w14:textId="77777777" w:rsidTr="000B0981">
        <w:trPr>
          <w:trHeight w:val="689"/>
        </w:trPr>
        <w:tc>
          <w:tcPr>
            <w:tcW w:w="91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E373D" w14:textId="77777777" w:rsidR="00CA138F" w:rsidRPr="0017079E" w:rsidRDefault="00CA138F" w:rsidP="0096664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15F67" w14:textId="77777777" w:rsidR="00CA138F" w:rsidRDefault="002E11BE" w:rsidP="00BB23F7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2E11BE">
              <w:rPr>
                <w:rFonts w:ascii="Calibri" w:hAnsi="Calibri" w:cs="Calibri"/>
                <w:sz w:val="20"/>
                <w:szCs w:val="20"/>
              </w:rPr>
              <w:t>Trametynib</w:t>
            </w:r>
            <w:proofErr w:type="spellEnd"/>
            <w:r w:rsidRPr="002E11BE">
              <w:rPr>
                <w:rFonts w:ascii="Calibri" w:hAnsi="Calibri" w:cs="Calibri"/>
                <w:sz w:val="20"/>
                <w:szCs w:val="20"/>
              </w:rPr>
              <w:t xml:space="preserve">   (Synonimy: GSK1120212; JTP-74057)</w:t>
            </w:r>
          </w:p>
          <w:p w14:paraId="3035BE86" w14:textId="77777777" w:rsidR="002E11BE" w:rsidRDefault="004612CA" w:rsidP="00BB23F7">
            <w:pPr>
              <w:rPr>
                <w:rFonts w:ascii="Calibri" w:hAnsi="Calibri" w:cs="Calibri"/>
                <w:sz w:val="20"/>
                <w:szCs w:val="20"/>
              </w:rPr>
            </w:pPr>
            <w:r w:rsidRPr="004612CA">
              <w:rPr>
                <w:rFonts w:ascii="Calibri" w:hAnsi="Calibri" w:cs="Calibri"/>
                <w:sz w:val="20"/>
                <w:szCs w:val="20"/>
              </w:rPr>
              <w:t>Czystość: 99,47%</w:t>
            </w:r>
          </w:p>
          <w:p w14:paraId="1FB9EDC3" w14:textId="63BACFDF" w:rsidR="004612CA" w:rsidRPr="00BB23F7" w:rsidRDefault="007E0556" w:rsidP="00BB23F7">
            <w:pPr>
              <w:rPr>
                <w:rFonts w:ascii="Calibri" w:hAnsi="Calibri" w:cs="Calibri"/>
                <w:sz w:val="20"/>
                <w:szCs w:val="20"/>
              </w:rPr>
            </w:pPr>
            <w:r w:rsidRPr="007E0556">
              <w:rPr>
                <w:rFonts w:ascii="Calibri" w:hAnsi="Calibri" w:cs="Calibri"/>
                <w:sz w:val="20"/>
                <w:szCs w:val="20"/>
              </w:rPr>
              <w:t>Nr CAS: 871700-17-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31A12" w14:textId="00834A6A" w:rsidR="00CA138F" w:rsidRDefault="0069717C" w:rsidP="00966647">
            <w:pPr>
              <w:rPr>
                <w:rFonts w:ascii="Calibri" w:hAnsi="Calibri" w:cs="Calibri"/>
                <w:sz w:val="20"/>
                <w:szCs w:val="20"/>
              </w:rPr>
            </w:pPr>
            <w:r w:rsidRPr="0069717C">
              <w:rPr>
                <w:rFonts w:ascii="Calibri" w:hAnsi="Calibri" w:cs="Calibri"/>
                <w:sz w:val="20"/>
                <w:szCs w:val="20"/>
              </w:rPr>
              <w:t>50 mg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6C0246" w14:textId="77777777" w:rsidR="00CA138F" w:rsidRPr="0083603F" w:rsidRDefault="00CA138F" w:rsidP="0096664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01A30" w14:textId="77777777" w:rsidR="00CA138F" w:rsidRPr="009350A9" w:rsidRDefault="00CA138F" w:rsidP="0096664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9665A" w14:textId="77777777" w:rsidR="00CA138F" w:rsidRPr="009350A9" w:rsidRDefault="00CA138F" w:rsidP="0096664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78460A" w14:textId="77777777" w:rsidR="00CA138F" w:rsidRPr="009350A9" w:rsidRDefault="00CA138F" w:rsidP="0096664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079E" w:rsidRPr="0083603F" w14:paraId="1844DF74" w14:textId="77777777" w:rsidTr="000B0981">
        <w:trPr>
          <w:trHeight w:val="689"/>
        </w:trPr>
        <w:tc>
          <w:tcPr>
            <w:tcW w:w="9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B580D" w14:textId="4DFB78A3" w:rsidR="0017079E" w:rsidRPr="0017079E" w:rsidRDefault="0017079E" w:rsidP="00966647">
            <w:pPr>
              <w:rPr>
                <w:rFonts w:ascii="Calibri" w:hAnsi="Calibri" w:cs="Calibri"/>
                <w:sz w:val="20"/>
                <w:szCs w:val="20"/>
              </w:rPr>
            </w:pPr>
            <w:r w:rsidRPr="0017079E">
              <w:rPr>
                <w:rFonts w:ascii="Calibri" w:hAnsi="Calibri" w:cs="Calibri"/>
                <w:sz w:val="20"/>
                <w:szCs w:val="20"/>
              </w:rPr>
              <w:t xml:space="preserve">Część </w:t>
            </w:r>
            <w:r w:rsidR="00FB1B1F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B58C9" w14:textId="77777777" w:rsidR="00BB23F7" w:rsidRPr="00BB23F7" w:rsidRDefault="00BB23F7" w:rsidP="00BB23F7">
            <w:pPr>
              <w:rPr>
                <w:rFonts w:ascii="Calibri" w:hAnsi="Calibri" w:cs="Calibri"/>
                <w:sz w:val="20"/>
                <w:szCs w:val="20"/>
              </w:rPr>
            </w:pPr>
            <w:r w:rsidRPr="00BB23F7">
              <w:rPr>
                <w:rFonts w:ascii="Calibri" w:hAnsi="Calibri" w:cs="Calibri"/>
                <w:sz w:val="20"/>
                <w:szCs w:val="20"/>
              </w:rPr>
              <w:t xml:space="preserve">di-Sodu </w:t>
            </w:r>
            <w:proofErr w:type="spellStart"/>
            <w:r w:rsidRPr="00BB23F7">
              <w:rPr>
                <w:rFonts w:ascii="Calibri" w:hAnsi="Calibri" w:cs="Calibri"/>
                <w:sz w:val="20"/>
                <w:szCs w:val="20"/>
              </w:rPr>
              <w:t>wodorofosforan</w:t>
            </w:r>
            <w:proofErr w:type="spellEnd"/>
            <w:r w:rsidRPr="00BB23F7">
              <w:rPr>
                <w:rFonts w:ascii="Calibri" w:hAnsi="Calibri" w:cs="Calibri"/>
                <w:sz w:val="20"/>
                <w:szCs w:val="20"/>
              </w:rPr>
              <w:t xml:space="preserve"> 12 . hydrat CZDA </w:t>
            </w:r>
          </w:p>
          <w:p w14:paraId="09EA09F7" w14:textId="77777777" w:rsidR="00BB23F7" w:rsidRPr="00BB23F7" w:rsidRDefault="00BB23F7" w:rsidP="00BB23F7">
            <w:pPr>
              <w:rPr>
                <w:rFonts w:ascii="Calibri" w:hAnsi="Calibri" w:cs="Calibri"/>
                <w:sz w:val="20"/>
                <w:szCs w:val="20"/>
              </w:rPr>
            </w:pPr>
            <w:r w:rsidRPr="00BB23F7">
              <w:rPr>
                <w:rFonts w:ascii="Calibri" w:hAnsi="Calibri" w:cs="Calibri"/>
                <w:sz w:val="20"/>
                <w:szCs w:val="20"/>
              </w:rPr>
              <w:t>Wzór sumaryczny: Na2HPO4 · 12H2O</w:t>
            </w:r>
          </w:p>
          <w:p w14:paraId="1A2DD101" w14:textId="728CEE44" w:rsidR="0017079E" w:rsidRPr="00FF5C62" w:rsidRDefault="00BB23F7" w:rsidP="00BB23F7">
            <w:pPr>
              <w:rPr>
                <w:rFonts w:ascii="Calibri" w:hAnsi="Calibri" w:cs="Calibri"/>
                <w:sz w:val="20"/>
                <w:szCs w:val="20"/>
              </w:rPr>
            </w:pPr>
            <w:r w:rsidRPr="00BB23F7">
              <w:rPr>
                <w:rFonts w:ascii="Calibri" w:hAnsi="Calibri" w:cs="Calibri"/>
                <w:sz w:val="20"/>
                <w:szCs w:val="20"/>
              </w:rPr>
              <w:t>Numer CAS: 10039-32-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7C484" w14:textId="492FE0BE" w:rsidR="0017079E" w:rsidRDefault="00BB23F7" w:rsidP="0096664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0 g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FADBCA" w14:textId="77777777" w:rsidR="0017079E" w:rsidRPr="0083603F" w:rsidRDefault="0017079E" w:rsidP="0096664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E9413" w14:textId="77777777" w:rsidR="0017079E" w:rsidRPr="009350A9" w:rsidRDefault="0017079E" w:rsidP="0096664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35F84" w14:textId="77777777" w:rsidR="0017079E" w:rsidRPr="009350A9" w:rsidRDefault="0017079E" w:rsidP="0096664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4410C9" w14:textId="77777777" w:rsidR="0017079E" w:rsidRPr="009350A9" w:rsidRDefault="0017079E" w:rsidP="0096664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F7536" w:rsidRPr="0083603F" w14:paraId="199DE8B2" w14:textId="77777777" w:rsidTr="002E2B3B">
        <w:trPr>
          <w:trHeight w:val="495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E4046" w14:textId="14909460" w:rsidR="007F7536" w:rsidRPr="0017079E" w:rsidRDefault="007F7536" w:rsidP="00966647">
            <w:pPr>
              <w:rPr>
                <w:rFonts w:ascii="Calibri" w:hAnsi="Calibri" w:cs="Calibri"/>
                <w:sz w:val="20"/>
                <w:szCs w:val="20"/>
              </w:rPr>
            </w:pPr>
            <w:r w:rsidRPr="0017079E">
              <w:rPr>
                <w:rFonts w:ascii="Calibri" w:hAnsi="Calibri" w:cs="Calibri"/>
                <w:sz w:val="20"/>
                <w:szCs w:val="20"/>
              </w:rPr>
              <w:t xml:space="preserve">Część </w:t>
            </w:r>
            <w:r w:rsidR="00F75C33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49C97" w14:textId="5220DE7A" w:rsidR="007F7536" w:rsidRPr="00FF5C62" w:rsidRDefault="007F7536" w:rsidP="00966647">
            <w:pPr>
              <w:rPr>
                <w:rFonts w:ascii="Calibri" w:hAnsi="Calibri" w:cs="Calibri"/>
                <w:sz w:val="20"/>
                <w:szCs w:val="20"/>
              </w:rPr>
            </w:pPr>
            <w:r w:rsidRPr="002335B5">
              <w:rPr>
                <w:rFonts w:ascii="Calibri" w:hAnsi="Calibri" w:cs="Calibri"/>
                <w:sz w:val="20"/>
                <w:szCs w:val="20"/>
              </w:rPr>
              <w:t>Pipety aspirujące 2 ml, steryl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81A8E" w14:textId="45185E24" w:rsidR="007F7536" w:rsidRDefault="007F7536" w:rsidP="0096664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00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EFA14A" w14:textId="77777777" w:rsidR="007F7536" w:rsidRPr="0083603F" w:rsidRDefault="007F7536" w:rsidP="0096664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B5657" w14:textId="77777777" w:rsidR="007F7536" w:rsidRPr="009350A9" w:rsidRDefault="007F7536" w:rsidP="0096664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C4C3B" w14:textId="77777777" w:rsidR="007F7536" w:rsidRPr="009350A9" w:rsidRDefault="007F7536" w:rsidP="0096664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053A64" w14:textId="77777777" w:rsidR="007F7536" w:rsidRPr="009350A9" w:rsidRDefault="007F7536" w:rsidP="0096664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F7536" w:rsidRPr="0083603F" w14:paraId="7E04B93E" w14:textId="77777777" w:rsidTr="000B0981">
        <w:trPr>
          <w:trHeight w:val="1182"/>
        </w:trPr>
        <w:tc>
          <w:tcPr>
            <w:tcW w:w="91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B0A27" w14:textId="09E98799" w:rsidR="007F7536" w:rsidRPr="0017079E" w:rsidRDefault="007F7536" w:rsidP="0096664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146AB" w14:textId="40B4EB7A" w:rsidR="007F7536" w:rsidRPr="00FF5C62" w:rsidRDefault="007F7536" w:rsidP="00966647">
            <w:pPr>
              <w:rPr>
                <w:rFonts w:ascii="Calibri" w:hAnsi="Calibri" w:cs="Calibri"/>
                <w:sz w:val="20"/>
                <w:szCs w:val="20"/>
              </w:rPr>
            </w:pPr>
            <w:r w:rsidRPr="004F1E1F">
              <w:rPr>
                <w:rFonts w:ascii="Calibri" w:hAnsi="Calibri" w:cs="Calibri"/>
                <w:sz w:val="20"/>
                <w:szCs w:val="20"/>
              </w:rPr>
              <w:t xml:space="preserve">Butelki 25cm2 do hodowli komórkowej, zakrętka z filtrem, sterylne, powierzchnia traktowana, do hodowli komórek </w:t>
            </w:r>
            <w:proofErr w:type="spellStart"/>
            <w:r w:rsidRPr="004F1E1F">
              <w:rPr>
                <w:rFonts w:ascii="Calibri" w:hAnsi="Calibri" w:cs="Calibri"/>
                <w:sz w:val="20"/>
                <w:szCs w:val="20"/>
              </w:rPr>
              <w:t>adherentnych</w:t>
            </w:r>
            <w:proofErr w:type="spellEnd"/>
            <w:r w:rsidRPr="004F1E1F">
              <w:rPr>
                <w:rFonts w:ascii="Calibri" w:hAnsi="Calibri" w:cs="Calibri"/>
                <w:sz w:val="20"/>
                <w:szCs w:val="20"/>
              </w:rPr>
              <w:t>, szyjka skoś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0F96B" w14:textId="740C3B9C" w:rsidR="007F7536" w:rsidRDefault="007F7536" w:rsidP="00966647">
            <w:pPr>
              <w:rPr>
                <w:rFonts w:ascii="Calibri" w:hAnsi="Calibri" w:cs="Calibri"/>
                <w:sz w:val="20"/>
                <w:szCs w:val="20"/>
              </w:rPr>
            </w:pPr>
            <w:r w:rsidRPr="007F7536">
              <w:rPr>
                <w:rFonts w:ascii="Calibri" w:hAnsi="Calibri" w:cs="Calibri"/>
                <w:sz w:val="20"/>
                <w:szCs w:val="20"/>
              </w:rPr>
              <w:t xml:space="preserve">400 </w:t>
            </w:r>
            <w:proofErr w:type="spellStart"/>
            <w:r w:rsidRPr="007F7536">
              <w:rPr>
                <w:rFonts w:ascii="Calibri" w:hAnsi="Calibri" w:cs="Calibr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2D5BE9" w14:textId="77777777" w:rsidR="007F7536" w:rsidRPr="0083603F" w:rsidRDefault="007F7536" w:rsidP="0096664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BAB8D" w14:textId="77777777" w:rsidR="007F7536" w:rsidRPr="009350A9" w:rsidRDefault="007F7536" w:rsidP="0096664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0F2A7" w14:textId="77777777" w:rsidR="007F7536" w:rsidRPr="009350A9" w:rsidRDefault="007F7536" w:rsidP="0096664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49C483" w14:textId="77777777" w:rsidR="007F7536" w:rsidRPr="009350A9" w:rsidRDefault="007F7536" w:rsidP="0096664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97AAE" w:rsidRPr="0083603F" w14:paraId="3ED7161F" w14:textId="77777777" w:rsidTr="000E2076">
        <w:trPr>
          <w:trHeight w:val="1182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6EDBC" w14:textId="77777777" w:rsidR="00197AAE" w:rsidRPr="0017079E" w:rsidRDefault="00197AAE" w:rsidP="00966647">
            <w:pPr>
              <w:rPr>
                <w:rFonts w:ascii="Calibri" w:hAnsi="Calibri" w:cs="Calibri"/>
                <w:sz w:val="20"/>
                <w:szCs w:val="20"/>
              </w:rPr>
            </w:pPr>
            <w:r w:rsidRPr="007F7536">
              <w:rPr>
                <w:rFonts w:ascii="Calibri" w:hAnsi="Calibri" w:cs="Calibri"/>
                <w:sz w:val="20"/>
                <w:szCs w:val="20"/>
              </w:rPr>
              <w:t>Część 1</w:t>
            </w: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  <w:p w14:paraId="2BDBDB78" w14:textId="35AC9822" w:rsidR="00197AAE" w:rsidRPr="0017079E" w:rsidRDefault="00197AAE" w:rsidP="0096664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B6B73" w14:textId="77777777" w:rsidR="00197AAE" w:rsidRDefault="00197AAE" w:rsidP="008C60BE">
            <w:pPr>
              <w:rPr>
                <w:rFonts w:ascii="Calibri" w:hAnsi="Calibri" w:cs="Calibri"/>
                <w:sz w:val="20"/>
                <w:szCs w:val="20"/>
              </w:rPr>
            </w:pPr>
            <w:r w:rsidRPr="00414537">
              <w:rPr>
                <w:rFonts w:ascii="Calibri" w:hAnsi="Calibri" w:cs="Calibri"/>
                <w:sz w:val="20"/>
                <w:szCs w:val="20"/>
              </w:rPr>
              <w:t>Płytki 96-dołkowe, płaskodenne, powlekane plazmą, steryln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</w:p>
          <w:p w14:paraId="73ACBCF8" w14:textId="0ED515A1" w:rsidR="00197AAE" w:rsidRPr="008C60BE" w:rsidRDefault="00197AAE" w:rsidP="008C60BE">
            <w:pPr>
              <w:rPr>
                <w:rFonts w:ascii="Calibri" w:hAnsi="Calibri" w:cs="Calibri"/>
                <w:sz w:val="20"/>
                <w:szCs w:val="20"/>
              </w:rPr>
            </w:pPr>
            <w:r>
              <w:t xml:space="preserve"> </w:t>
            </w:r>
            <w:r w:rsidRPr="008C60BE">
              <w:rPr>
                <w:rFonts w:ascii="Calibri" w:hAnsi="Calibri" w:cs="Calibri"/>
                <w:sz w:val="20"/>
                <w:szCs w:val="20"/>
              </w:rPr>
              <w:t>Cechy:</w:t>
            </w:r>
          </w:p>
          <w:p w14:paraId="44DA7699" w14:textId="77777777" w:rsidR="00197AAE" w:rsidRPr="008C60BE" w:rsidRDefault="00197AAE" w:rsidP="008C60BE">
            <w:pPr>
              <w:rPr>
                <w:rFonts w:ascii="Calibri" w:hAnsi="Calibri" w:cs="Calibri"/>
                <w:sz w:val="20"/>
                <w:szCs w:val="20"/>
              </w:rPr>
            </w:pPr>
            <w:r w:rsidRPr="008C60BE">
              <w:rPr>
                <w:rFonts w:ascii="Calibri" w:hAnsi="Calibri" w:cs="Calibri"/>
                <w:sz w:val="20"/>
                <w:szCs w:val="20"/>
              </w:rPr>
              <w:t>-96 dołkowa, płaskodenna, pokryta plazmą,</w:t>
            </w:r>
          </w:p>
          <w:p w14:paraId="0C0492D8" w14:textId="77777777" w:rsidR="00197AAE" w:rsidRPr="008C60BE" w:rsidRDefault="00197AAE" w:rsidP="008C60BE">
            <w:pPr>
              <w:rPr>
                <w:rFonts w:ascii="Calibri" w:hAnsi="Calibri" w:cs="Calibri"/>
                <w:sz w:val="20"/>
                <w:szCs w:val="20"/>
              </w:rPr>
            </w:pPr>
            <w:r w:rsidRPr="008C60BE">
              <w:rPr>
                <w:rFonts w:ascii="Calibri" w:hAnsi="Calibri" w:cs="Calibri"/>
                <w:sz w:val="20"/>
                <w:szCs w:val="20"/>
              </w:rPr>
              <w:t>-materiał płytki: polistyren,</w:t>
            </w:r>
          </w:p>
          <w:p w14:paraId="268211FB" w14:textId="77777777" w:rsidR="00197AAE" w:rsidRPr="008C60BE" w:rsidRDefault="00197AAE" w:rsidP="008C60BE">
            <w:pPr>
              <w:rPr>
                <w:rFonts w:ascii="Calibri" w:hAnsi="Calibri" w:cs="Calibri"/>
                <w:sz w:val="20"/>
                <w:szCs w:val="20"/>
              </w:rPr>
            </w:pPr>
            <w:r w:rsidRPr="008C60BE">
              <w:rPr>
                <w:rFonts w:ascii="Calibri" w:hAnsi="Calibri" w:cs="Calibri"/>
                <w:sz w:val="20"/>
                <w:szCs w:val="20"/>
              </w:rPr>
              <w:t>-materiał pokrywy :polistyren,</w:t>
            </w:r>
          </w:p>
          <w:p w14:paraId="66F895C9" w14:textId="77777777" w:rsidR="00197AAE" w:rsidRPr="008C60BE" w:rsidRDefault="00197AAE" w:rsidP="008C60BE">
            <w:pPr>
              <w:rPr>
                <w:rFonts w:ascii="Calibri" w:hAnsi="Calibri" w:cs="Calibri"/>
                <w:sz w:val="20"/>
                <w:szCs w:val="20"/>
              </w:rPr>
            </w:pPr>
            <w:r w:rsidRPr="008C60BE">
              <w:rPr>
                <w:rFonts w:ascii="Calibri" w:hAnsi="Calibri" w:cs="Calibri"/>
                <w:sz w:val="20"/>
                <w:szCs w:val="20"/>
              </w:rPr>
              <w:t>-sterylizowane radiacyjnie SAL 10 -6 (ISO 11137)</w:t>
            </w:r>
          </w:p>
          <w:p w14:paraId="6997246C" w14:textId="77777777" w:rsidR="00197AAE" w:rsidRPr="008C60BE" w:rsidRDefault="00197AAE" w:rsidP="008C60BE">
            <w:pPr>
              <w:rPr>
                <w:rFonts w:ascii="Calibri" w:hAnsi="Calibri" w:cs="Calibri"/>
                <w:sz w:val="20"/>
                <w:szCs w:val="20"/>
              </w:rPr>
            </w:pPr>
            <w:r w:rsidRPr="008C60BE">
              <w:rPr>
                <w:rFonts w:ascii="Calibri" w:hAnsi="Calibri" w:cs="Calibri"/>
                <w:sz w:val="20"/>
                <w:szCs w:val="20"/>
              </w:rPr>
              <w:t xml:space="preserve">-wolne od </w:t>
            </w:r>
            <w:proofErr w:type="spellStart"/>
            <w:r w:rsidRPr="008C60BE">
              <w:rPr>
                <w:rFonts w:ascii="Calibri" w:hAnsi="Calibri" w:cs="Calibri"/>
                <w:sz w:val="20"/>
                <w:szCs w:val="20"/>
              </w:rPr>
              <w:t>DNaz</w:t>
            </w:r>
            <w:proofErr w:type="spellEnd"/>
            <w:r w:rsidRPr="008C60BE">
              <w:rPr>
                <w:rFonts w:ascii="Calibri" w:hAnsi="Calibri" w:cs="Calibri"/>
                <w:sz w:val="20"/>
                <w:szCs w:val="20"/>
              </w:rPr>
              <w:t xml:space="preserve"> i </w:t>
            </w:r>
            <w:proofErr w:type="spellStart"/>
            <w:r w:rsidRPr="008C60BE">
              <w:rPr>
                <w:rFonts w:ascii="Calibri" w:hAnsi="Calibri" w:cs="Calibri"/>
                <w:sz w:val="20"/>
                <w:szCs w:val="20"/>
              </w:rPr>
              <w:t>RNaz</w:t>
            </w:r>
            <w:proofErr w:type="spellEnd"/>
            <w:r w:rsidRPr="008C60BE">
              <w:rPr>
                <w:rFonts w:ascii="Calibri" w:hAnsi="Calibri" w:cs="Calibri"/>
                <w:sz w:val="20"/>
                <w:szCs w:val="20"/>
              </w:rPr>
              <w:t>,</w:t>
            </w:r>
          </w:p>
          <w:p w14:paraId="665D2C5B" w14:textId="77777777" w:rsidR="00197AAE" w:rsidRPr="008C60BE" w:rsidRDefault="00197AAE" w:rsidP="008C60BE">
            <w:pPr>
              <w:rPr>
                <w:rFonts w:ascii="Calibri" w:hAnsi="Calibri" w:cs="Calibri"/>
                <w:sz w:val="20"/>
                <w:szCs w:val="20"/>
              </w:rPr>
            </w:pPr>
            <w:r w:rsidRPr="008C60BE">
              <w:rPr>
                <w:rFonts w:ascii="Calibri" w:hAnsi="Calibri" w:cs="Calibri"/>
                <w:sz w:val="20"/>
                <w:szCs w:val="20"/>
              </w:rPr>
              <w:t>-wolne od pirogenów,</w:t>
            </w:r>
          </w:p>
          <w:p w14:paraId="1F7B9932" w14:textId="77777777" w:rsidR="00197AAE" w:rsidRPr="008C60BE" w:rsidRDefault="00197AAE" w:rsidP="008C60BE">
            <w:pPr>
              <w:rPr>
                <w:rFonts w:ascii="Calibri" w:hAnsi="Calibri" w:cs="Calibri"/>
                <w:sz w:val="20"/>
                <w:szCs w:val="20"/>
              </w:rPr>
            </w:pPr>
            <w:r w:rsidRPr="008C60BE">
              <w:rPr>
                <w:rFonts w:ascii="Calibri" w:hAnsi="Calibri" w:cs="Calibri"/>
                <w:sz w:val="20"/>
                <w:szCs w:val="20"/>
              </w:rPr>
              <w:t>-wysokość całości: płytki i pokrywy: 16,0 mm,</w:t>
            </w:r>
          </w:p>
          <w:p w14:paraId="63B0C97C" w14:textId="77777777" w:rsidR="00197AAE" w:rsidRPr="008C60BE" w:rsidRDefault="00197AAE" w:rsidP="008C60BE">
            <w:pPr>
              <w:rPr>
                <w:rFonts w:ascii="Calibri" w:hAnsi="Calibri" w:cs="Calibri"/>
                <w:sz w:val="20"/>
                <w:szCs w:val="20"/>
              </w:rPr>
            </w:pPr>
            <w:r w:rsidRPr="008C60BE">
              <w:rPr>
                <w:rFonts w:ascii="Calibri" w:hAnsi="Calibri" w:cs="Calibri"/>
                <w:sz w:val="20"/>
                <w:szCs w:val="20"/>
              </w:rPr>
              <w:t>-maks. objętość (pojedyncza studzienka): 0,39 ml,</w:t>
            </w:r>
          </w:p>
          <w:p w14:paraId="102E8E57" w14:textId="77777777" w:rsidR="00197AAE" w:rsidRPr="008C60BE" w:rsidRDefault="00197AAE" w:rsidP="008C60BE">
            <w:pPr>
              <w:rPr>
                <w:rFonts w:ascii="Calibri" w:hAnsi="Calibri" w:cs="Calibri"/>
                <w:sz w:val="20"/>
                <w:szCs w:val="20"/>
              </w:rPr>
            </w:pPr>
            <w:r w:rsidRPr="008C60BE">
              <w:rPr>
                <w:rFonts w:ascii="Calibri" w:hAnsi="Calibri" w:cs="Calibri"/>
                <w:sz w:val="20"/>
                <w:szCs w:val="20"/>
              </w:rPr>
              <w:t>-objętość robocza (pojedyncza studzienka): 0,075 ~ 0,2 ml,</w:t>
            </w:r>
          </w:p>
          <w:p w14:paraId="65174F7C" w14:textId="77777777" w:rsidR="00197AAE" w:rsidRPr="008C60BE" w:rsidRDefault="00197AAE" w:rsidP="008C60BE">
            <w:pPr>
              <w:rPr>
                <w:rFonts w:ascii="Calibri" w:hAnsi="Calibri" w:cs="Calibri"/>
                <w:sz w:val="20"/>
                <w:szCs w:val="20"/>
              </w:rPr>
            </w:pPr>
            <w:r w:rsidRPr="008C60BE">
              <w:rPr>
                <w:rFonts w:ascii="Calibri" w:hAnsi="Calibri" w:cs="Calibri"/>
                <w:sz w:val="20"/>
                <w:szCs w:val="20"/>
              </w:rPr>
              <w:t>-powierzchnia wzrostu (pojedyncza studzienka): 0,33 cm²,</w:t>
            </w:r>
          </w:p>
          <w:p w14:paraId="4A512482" w14:textId="77777777" w:rsidR="00197AAE" w:rsidRPr="008C60BE" w:rsidRDefault="00197AAE" w:rsidP="008C60BE">
            <w:pPr>
              <w:rPr>
                <w:rFonts w:ascii="Calibri" w:hAnsi="Calibri" w:cs="Calibri"/>
                <w:sz w:val="20"/>
                <w:szCs w:val="20"/>
              </w:rPr>
            </w:pPr>
            <w:r w:rsidRPr="008C60BE">
              <w:rPr>
                <w:rFonts w:ascii="Calibri" w:hAnsi="Calibri" w:cs="Calibri"/>
                <w:sz w:val="20"/>
                <w:szCs w:val="20"/>
              </w:rPr>
              <w:t>-każdy produkt jest drukowany z numerem partii w celu zapewnienia identyfikowalności,</w:t>
            </w:r>
          </w:p>
          <w:p w14:paraId="25F26E9D" w14:textId="77777777" w:rsidR="00197AAE" w:rsidRPr="008C60BE" w:rsidRDefault="00197AAE" w:rsidP="008C60BE">
            <w:pPr>
              <w:rPr>
                <w:rFonts w:ascii="Calibri" w:hAnsi="Calibri" w:cs="Calibri"/>
                <w:sz w:val="20"/>
                <w:szCs w:val="20"/>
              </w:rPr>
            </w:pPr>
            <w:r w:rsidRPr="008C60BE">
              <w:rPr>
                <w:rFonts w:ascii="Calibri" w:hAnsi="Calibri" w:cs="Calibri"/>
                <w:sz w:val="20"/>
                <w:szCs w:val="20"/>
              </w:rPr>
              <w:t>-wyprodukowano w pomieszczeniu czystym klasy 100 000</w:t>
            </w:r>
          </w:p>
          <w:p w14:paraId="2C7F4CAF" w14:textId="608A3947" w:rsidR="00197AAE" w:rsidRPr="00FF5C62" w:rsidRDefault="00197AAE" w:rsidP="008C60BE">
            <w:pPr>
              <w:rPr>
                <w:rFonts w:ascii="Calibri" w:hAnsi="Calibri" w:cs="Calibri"/>
                <w:sz w:val="20"/>
                <w:szCs w:val="20"/>
              </w:rPr>
            </w:pPr>
            <w:r w:rsidRPr="008C60BE">
              <w:rPr>
                <w:rFonts w:ascii="Calibri" w:hAnsi="Calibri" w:cs="Calibri"/>
                <w:sz w:val="20"/>
                <w:szCs w:val="20"/>
              </w:rPr>
              <w:t>-wyprodukowano zgodnie z systemem zarządzania jakością ISO13485 i ISO9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D90FE" w14:textId="6FF3557C" w:rsidR="00197AAE" w:rsidRDefault="00197AAE" w:rsidP="00966647">
            <w:pPr>
              <w:rPr>
                <w:rFonts w:ascii="Calibri" w:hAnsi="Calibri" w:cs="Calibri"/>
                <w:sz w:val="20"/>
                <w:szCs w:val="20"/>
              </w:rPr>
            </w:pPr>
            <w:r w:rsidRPr="00770845">
              <w:rPr>
                <w:rFonts w:ascii="Calibri" w:hAnsi="Calibri" w:cs="Calibri"/>
                <w:sz w:val="20"/>
                <w:szCs w:val="20"/>
              </w:rPr>
              <w:t>40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A03BAF" w14:textId="77777777" w:rsidR="00197AAE" w:rsidRPr="0083603F" w:rsidRDefault="00197AAE" w:rsidP="0096664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E997E" w14:textId="77777777" w:rsidR="00197AAE" w:rsidRPr="009350A9" w:rsidRDefault="00197AAE" w:rsidP="0096664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34659" w14:textId="77777777" w:rsidR="00197AAE" w:rsidRPr="009350A9" w:rsidRDefault="00197AAE" w:rsidP="0096664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DE9A6C" w14:textId="77777777" w:rsidR="00197AAE" w:rsidRPr="009350A9" w:rsidRDefault="00197AAE" w:rsidP="0096664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97AAE" w:rsidRPr="0083603F" w14:paraId="700BBAFF" w14:textId="77777777" w:rsidTr="000E2076">
        <w:trPr>
          <w:trHeight w:val="1182"/>
        </w:trPr>
        <w:tc>
          <w:tcPr>
            <w:tcW w:w="91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40AA8" w14:textId="37005342" w:rsidR="00197AAE" w:rsidRPr="007F7536" w:rsidRDefault="00197AAE" w:rsidP="0096664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2E451" w14:textId="77777777" w:rsidR="00197AAE" w:rsidRPr="009D2AB6" w:rsidRDefault="00197AAE" w:rsidP="009D2AB6">
            <w:pPr>
              <w:rPr>
                <w:rFonts w:ascii="Calibri" w:hAnsi="Calibri" w:cs="Calibri"/>
                <w:sz w:val="20"/>
                <w:szCs w:val="20"/>
              </w:rPr>
            </w:pPr>
            <w:r w:rsidRPr="009D2AB6">
              <w:rPr>
                <w:rFonts w:ascii="Calibri" w:hAnsi="Calibri" w:cs="Calibri"/>
                <w:sz w:val="20"/>
                <w:szCs w:val="20"/>
              </w:rPr>
              <w:t>MIKROPŁYTKA, 384 DOŁKI, PS, DNO F, µCLEAR®, CZARNA, WYSOKA WIĄZANIE, STERYLNA, 10 SZT/toreb. Uwagi:</w:t>
            </w:r>
          </w:p>
          <w:p w14:paraId="44FDF049" w14:textId="77777777" w:rsidR="00197AAE" w:rsidRPr="009D2AB6" w:rsidRDefault="00197AAE" w:rsidP="009D2AB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CF7F9E8" w14:textId="77777777" w:rsidR="00197AAE" w:rsidRPr="009D2AB6" w:rsidRDefault="00197AAE" w:rsidP="009D2AB6">
            <w:pPr>
              <w:rPr>
                <w:rFonts w:ascii="Calibri" w:hAnsi="Calibri" w:cs="Calibri"/>
                <w:sz w:val="20"/>
                <w:szCs w:val="20"/>
              </w:rPr>
            </w:pPr>
            <w:r w:rsidRPr="009D2AB6">
              <w:rPr>
                <w:rFonts w:ascii="Calibri" w:hAnsi="Calibri" w:cs="Calibri"/>
                <w:sz w:val="20"/>
                <w:szCs w:val="20"/>
              </w:rPr>
              <w:t>•</w:t>
            </w:r>
            <w:r w:rsidRPr="009D2AB6">
              <w:rPr>
                <w:rFonts w:ascii="Calibri" w:hAnsi="Calibri" w:cs="Calibri"/>
                <w:sz w:val="20"/>
                <w:szCs w:val="20"/>
              </w:rPr>
              <w:tab/>
              <w:t xml:space="preserve">Nie zawiera wykrywalnych </w:t>
            </w:r>
            <w:proofErr w:type="spellStart"/>
            <w:r w:rsidRPr="009D2AB6">
              <w:rPr>
                <w:rFonts w:ascii="Calibri" w:hAnsi="Calibri" w:cs="Calibri"/>
                <w:sz w:val="20"/>
                <w:szCs w:val="20"/>
              </w:rPr>
              <w:t>DNaz</w:t>
            </w:r>
            <w:proofErr w:type="spellEnd"/>
            <w:r w:rsidRPr="009D2AB6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9D2AB6">
              <w:rPr>
                <w:rFonts w:ascii="Calibri" w:hAnsi="Calibri" w:cs="Calibri"/>
                <w:sz w:val="20"/>
                <w:szCs w:val="20"/>
              </w:rPr>
              <w:t>RNaz</w:t>
            </w:r>
            <w:proofErr w:type="spellEnd"/>
            <w:r w:rsidRPr="009D2AB6">
              <w:rPr>
                <w:rFonts w:ascii="Calibri" w:hAnsi="Calibri" w:cs="Calibri"/>
                <w:sz w:val="20"/>
                <w:szCs w:val="20"/>
              </w:rPr>
              <w:t xml:space="preserve"> i ludzkiego DNA</w:t>
            </w:r>
          </w:p>
          <w:p w14:paraId="303B2DDF" w14:textId="77777777" w:rsidR="00197AAE" w:rsidRPr="009D2AB6" w:rsidRDefault="00197AAE" w:rsidP="009D2AB6">
            <w:pPr>
              <w:rPr>
                <w:rFonts w:ascii="Calibri" w:hAnsi="Calibri" w:cs="Calibri"/>
                <w:sz w:val="20"/>
                <w:szCs w:val="20"/>
              </w:rPr>
            </w:pPr>
            <w:r w:rsidRPr="009D2AB6">
              <w:rPr>
                <w:rFonts w:ascii="Calibri" w:hAnsi="Calibri" w:cs="Calibri"/>
                <w:sz w:val="20"/>
                <w:szCs w:val="20"/>
              </w:rPr>
              <w:t>•</w:t>
            </w:r>
            <w:r w:rsidRPr="009D2AB6">
              <w:rPr>
                <w:rFonts w:ascii="Calibri" w:hAnsi="Calibri" w:cs="Calibri"/>
                <w:sz w:val="20"/>
                <w:szCs w:val="20"/>
              </w:rPr>
              <w:tab/>
              <w:t>Niepirogenny</w:t>
            </w:r>
          </w:p>
          <w:p w14:paraId="695B8FC3" w14:textId="77777777" w:rsidR="00197AAE" w:rsidRPr="009D2AB6" w:rsidRDefault="00197AAE" w:rsidP="009D2AB6">
            <w:pPr>
              <w:rPr>
                <w:rFonts w:ascii="Calibri" w:hAnsi="Calibri" w:cs="Calibri"/>
                <w:sz w:val="20"/>
                <w:szCs w:val="20"/>
              </w:rPr>
            </w:pPr>
            <w:r w:rsidRPr="009D2AB6">
              <w:rPr>
                <w:rFonts w:ascii="Calibri" w:hAnsi="Calibri" w:cs="Calibri"/>
                <w:sz w:val="20"/>
                <w:szCs w:val="20"/>
              </w:rPr>
              <w:t>•</w:t>
            </w:r>
            <w:r w:rsidRPr="009D2AB6">
              <w:rPr>
                <w:rFonts w:ascii="Calibri" w:hAnsi="Calibri" w:cs="Calibri"/>
                <w:sz w:val="20"/>
                <w:szCs w:val="20"/>
              </w:rPr>
              <w:tab/>
              <w:t>Wyprodukowano zgodnie z wytycznymi normy DIN ISO 9001</w:t>
            </w:r>
          </w:p>
          <w:p w14:paraId="78A71E2D" w14:textId="77777777" w:rsidR="00197AAE" w:rsidRPr="009D2AB6" w:rsidRDefault="00197AAE" w:rsidP="009D2AB6">
            <w:pPr>
              <w:rPr>
                <w:rFonts w:ascii="Calibri" w:hAnsi="Calibri" w:cs="Calibri"/>
                <w:sz w:val="20"/>
                <w:szCs w:val="20"/>
              </w:rPr>
            </w:pPr>
            <w:r w:rsidRPr="009D2AB6">
              <w:rPr>
                <w:rFonts w:ascii="Calibri" w:hAnsi="Calibri" w:cs="Calibri"/>
                <w:sz w:val="20"/>
                <w:szCs w:val="20"/>
              </w:rPr>
              <w:t>•</w:t>
            </w:r>
            <w:r w:rsidRPr="009D2AB6">
              <w:rPr>
                <w:rFonts w:ascii="Calibri" w:hAnsi="Calibri" w:cs="Calibri"/>
                <w:sz w:val="20"/>
                <w:szCs w:val="20"/>
              </w:rPr>
              <w:tab/>
              <w:t>Można prześledzić całą drogę aż do produkcji poprzez zdefiniowany system numerów partii</w:t>
            </w:r>
          </w:p>
          <w:p w14:paraId="3E3DAB98" w14:textId="77777777" w:rsidR="00197AAE" w:rsidRPr="009D2AB6" w:rsidRDefault="00197AAE" w:rsidP="009D2AB6">
            <w:pPr>
              <w:rPr>
                <w:rFonts w:ascii="Calibri" w:hAnsi="Calibri" w:cs="Calibri"/>
                <w:sz w:val="20"/>
                <w:szCs w:val="20"/>
              </w:rPr>
            </w:pPr>
            <w:r w:rsidRPr="009D2AB6">
              <w:rPr>
                <w:rFonts w:ascii="Calibri" w:hAnsi="Calibri" w:cs="Calibri"/>
                <w:sz w:val="20"/>
                <w:szCs w:val="20"/>
              </w:rPr>
              <w:t>•</w:t>
            </w:r>
            <w:r w:rsidRPr="009D2AB6">
              <w:rPr>
                <w:rFonts w:ascii="Calibri" w:hAnsi="Calibri" w:cs="Calibri"/>
                <w:sz w:val="20"/>
                <w:szCs w:val="20"/>
              </w:rPr>
              <w:tab/>
              <w:t>W porównaniu ze standardową mikropłytką z 96 dołkami, liczba dołków w tej mikropłytce jest czterokrotnie większa, w połączeniu ze zmniejszeniem objętości z 382 µl do 138 µl</w:t>
            </w:r>
          </w:p>
          <w:p w14:paraId="5EECBAD0" w14:textId="77777777" w:rsidR="00197AAE" w:rsidRPr="009D2AB6" w:rsidRDefault="00197AAE" w:rsidP="009D2AB6">
            <w:pPr>
              <w:rPr>
                <w:rFonts w:ascii="Calibri" w:hAnsi="Calibri" w:cs="Calibri"/>
                <w:sz w:val="20"/>
                <w:szCs w:val="20"/>
              </w:rPr>
            </w:pPr>
            <w:r w:rsidRPr="009D2AB6">
              <w:rPr>
                <w:rFonts w:ascii="Calibri" w:hAnsi="Calibri" w:cs="Calibri"/>
                <w:sz w:val="20"/>
                <w:szCs w:val="20"/>
              </w:rPr>
              <w:t>•</w:t>
            </w:r>
            <w:r w:rsidRPr="009D2AB6">
              <w:rPr>
                <w:rFonts w:ascii="Calibri" w:hAnsi="Calibri" w:cs="Calibri"/>
                <w:sz w:val="20"/>
                <w:szCs w:val="20"/>
              </w:rPr>
              <w:tab/>
              <w:t>Odległość między studniami wynosi 4,5 mm</w:t>
            </w:r>
          </w:p>
          <w:p w14:paraId="3AC79A2D" w14:textId="77777777" w:rsidR="00197AAE" w:rsidRPr="009D2AB6" w:rsidRDefault="00197AAE" w:rsidP="009D2AB6">
            <w:pPr>
              <w:rPr>
                <w:rFonts w:ascii="Calibri" w:hAnsi="Calibri" w:cs="Calibri"/>
                <w:sz w:val="20"/>
                <w:szCs w:val="20"/>
              </w:rPr>
            </w:pPr>
            <w:r w:rsidRPr="009D2AB6">
              <w:rPr>
                <w:rFonts w:ascii="Calibri" w:hAnsi="Calibri" w:cs="Calibri"/>
                <w:sz w:val="20"/>
                <w:szCs w:val="20"/>
              </w:rPr>
              <w:t>•</w:t>
            </w:r>
            <w:r w:rsidRPr="009D2AB6">
              <w:rPr>
                <w:rFonts w:ascii="Calibri" w:hAnsi="Calibri" w:cs="Calibri"/>
                <w:sz w:val="20"/>
                <w:szCs w:val="20"/>
              </w:rPr>
              <w:tab/>
              <w:t>Wymiary zewnętrzne są kompatybilne z wyposażeniem standardowym i systemami zautomatyzowanymi</w:t>
            </w:r>
          </w:p>
          <w:p w14:paraId="088DF737" w14:textId="77777777" w:rsidR="00197AAE" w:rsidRPr="00DE66DE" w:rsidRDefault="00197AAE" w:rsidP="00DE66DE">
            <w:pPr>
              <w:rPr>
                <w:rFonts w:ascii="Calibri" w:hAnsi="Calibri" w:cs="Calibri"/>
                <w:sz w:val="20"/>
                <w:szCs w:val="20"/>
              </w:rPr>
            </w:pPr>
            <w:r w:rsidRPr="009D2AB6">
              <w:rPr>
                <w:rFonts w:ascii="Calibri" w:hAnsi="Calibri" w:cs="Calibri"/>
                <w:sz w:val="20"/>
                <w:szCs w:val="20"/>
              </w:rPr>
              <w:t>•</w:t>
            </w:r>
            <w:r w:rsidRPr="009D2AB6">
              <w:rPr>
                <w:rFonts w:ascii="Calibri" w:hAnsi="Calibri" w:cs="Calibri"/>
                <w:sz w:val="20"/>
                <w:szCs w:val="20"/>
              </w:rPr>
              <w:tab/>
              <w:t>Zaokrąglony kwadratowy profil studni, tj. Są kwadratowe z zaokrąglonymi narożnikami. Konstrukcja ta łączy w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E66DE">
              <w:rPr>
                <w:rFonts w:ascii="Calibri" w:hAnsi="Calibri" w:cs="Calibri"/>
                <w:sz w:val="20"/>
                <w:szCs w:val="20"/>
              </w:rPr>
              <w:t xml:space="preserve">sobie zalety dołka kwadratowego, tj. elastyczną objętość roboczą od 10 µl do 130 µl, z zaletami dołka okrągłego, takimi jak zmniejszone przesiąkanie i </w:t>
            </w:r>
            <w:proofErr w:type="spellStart"/>
            <w:r w:rsidRPr="00DE66DE">
              <w:rPr>
                <w:rFonts w:ascii="Calibri" w:hAnsi="Calibri" w:cs="Calibri"/>
                <w:sz w:val="20"/>
                <w:szCs w:val="20"/>
              </w:rPr>
              <w:t>pęcherzykowanie</w:t>
            </w:r>
            <w:proofErr w:type="spellEnd"/>
          </w:p>
          <w:p w14:paraId="4951B107" w14:textId="77777777" w:rsidR="00197AAE" w:rsidRPr="00DE66DE" w:rsidRDefault="00197AAE" w:rsidP="00DE66DE">
            <w:pPr>
              <w:rPr>
                <w:rFonts w:ascii="Calibri" w:hAnsi="Calibri" w:cs="Calibri"/>
                <w:sz w:val="20"/>
                <w:szCs w:val="20"/>
              </w:rPr>
            </w:pPr>
            <w:r w:rsidRPr="00DE66DE">
              <w:rPr>
                <w:rFonts w:ascii="Calibri" w:hAnsi="Calibri" w:cs="Calibri"/>
                <w:sz w:val="20"/>
                <w:szCs w:val="20"/>
              </w:rPr>
              <w:t>•</w:t>
            </w:r>
            <w:r w:rsidRPr="00DE66DE">
              <w:rPr>
                <w:rFonts w:ascii="Calibri" w:hAnsi="Calibri" w:cs="Calibri"/>
                <w:sz w:val="20"/>
                <w:szCs w:val="20"/>
              </w:rPr>
              <w:tab/>
              <w:t>Został specjalnie poddany obróbce w celu zapewnienia zwiększonego wiązania białek</w:t>
            </w:r>
          </w:p>
          <w:p w14:paraId="5E012E49" w14:textId="77777777" w:rsidR="00197AAE" w:rsidRPr="00DE66DE" w:rsidRDefault="00197AAE" w:rsidP="00DE66DE">
            <w:pPr>
              <w:rPr>
                <w:rFonts w:ascii="Calibri" w:hAnsi="Calibri" w:cs="Calibri"/>
                <w:sz w:val="20"/>
                <w:szCs w:val="20"/>
              </w:rPr>
            </w:pPr>
            <w:r w:rsidRPr="00DE66DE">
              <w:rPr>
                <w:rFonts w:ascii="Calibri" w:hAnsi="Calibri" w:cs="Calibri"/>
                <w:sz w:val="20"/>
                <w:szCs w:val="20"/>
              </w:rPr>
              <w:t>•</w:t>
            </w:r>
            <w:r w:rsidRPr="00DE66DE">
              <w:rPr>
                <w:rFonts w:ascii="Calibri" w:hAnsi="Calibri" w:cs="Calibri"/>
                <w:sz w:val="20"/>
                <w:szCs w:val="20"/>
              </w:rPr>
              <w:tab/>
              <w:t>µ</w:t>
            </w:r>
            <w:proofErr w:type="spellStart"/>
            <w:r w:rsidRPr="00DE66DE">
              <w:rPr>
                <w:rFonts w:ascii="Calibri" w:hAnsi="Calibri" w:cs="Calibri"/>
                <w:sz w:val="20"/>
                <w:szCs w:val="20"/>
              </w:rPr>
              <w:t>Clear</w:t>
            </w:r>
            <w:proofErr w:type="spellEnd"/>
            <w:r w:rsidRPr="00DE66DE">
              <w:rPr>
                <w:rFonts w:ascii="Calibri" w:hAnsi="Calibri" w:cs="Calibri"/>
                <w:sz w:val="20"/>
                <w:szCs w:val="20"/>
              </w:rPr>
              <w:t>® Spód</w:t>
            </w:r>
          </w:p>
          <w:p w14:paraId="6E599111" w14:textId="77777777" w:rsidR="00197AAE" w:rsidRPr="00DE66DE" w:rsidRDefault="00197AAE" w:rsidP="00DE66DE">
            <w:pPr>
              <w:rPr>
                <w:rFonts w:ascii="Calibri" w:hAnsi="Calibri" w:cs="Calibri"/>
                <w:sz w:val="20"/>
                <w:szCs w:val="20"/>
              </w:rPr>
            </w:pPr>
            <w:r w:rsidRPr="00DE66DE">
              <w:rPr>
                <w:rFonts w:ascii="Calibri" w:hAnsi="Calibri" w:cs="Calibri"/>
                <w:sz w:val="20"/>
                <w:szCs w:val="20"/>
              </w:rPr>
              <w:t>•</w:t>
            </w:r>
            <w:r w:rsidRPr="00DE66DE">
              <w:rPr>
                <w:rFonts w:ascii="Calibri" w:hAnsi="Calibri" w:cs="Calibri"/>
                <w:sz w:val="20"/>
                <w:szCs w:val="20"/>
              </w:rPr>
              <w:tab/>
              <w:t>Profil studni: Dno F (płaskie dno)</w:t>
            </w:r>
          </w:p>
          <w:p w14:paraId="7D1F1E40" w14:textId="77777777" w:rsidR="00197AAE" w:rsidRPr="00DE66DE" w:rsidRDefault="00197AAE" w:rsidP="00DE66DE">
            <w:pPr>
              <w:rPr>
                <w:rFonts w:ascii="Calibri" w:hAnsi="Calibri" w:cs="Calibri"/>
                <w:sz w:val="20"/>
                <w:szCs w:val="20"/>
              </w:rPr>
            </w:pPr>
            <w:r w:rsidRPr="00DE66DE">
              <w:rPr>
                <w:rFonts w:ascii="Calibri" w:hAnsi="Calibri" w:cs="Calibri"/>
                <w:sz w:val="20"/>
                <w:szCs w:val="20"/>
              </w:rPr>
              <w:t>•</w:t>
            </w:r>
            <w:r w:rsidRPr="00DE66DE">
              <w:rPr>
                <w:rFonts w:ascii="Calibri" w:hAnsi="Calibri" w:cs="Calibri"/>
                <w:sz w:val="20"/>
                <w:szCs w:val="20"/>
              </w:rPr>
              <w:tab/>
              <w:t>Wysokie wiązanie</w:t>
            </w:r>
          </w:p>
          <w:p w14:paraId="2DD87ECD" w14:textId="77777777" w:rsidR="00197AAE" w:rsidRPr="00DE66DE" w:rsidRDefault="00197AAE" w:rsidP="00DE66DE">
            <w:pPr>
              <w:rPr>
                <w:rFonts w:ascii="Calibri" w:hAnsi="Calibri" w:cs="Calibri"/>
                <w:sz w:val="20"/>
                <w:szCs w:val="20"/>
              </w:rPr>
            </w:pPr>
            <w:r w:rsidRPr="00DE66DE">
              <w:rPr>
                <w:rFonts w:ascii="Calibri" w:hAnsi="Calibri" w:cs="Calibri"/>
                <w:sz w:val="20"/>
                <w:szCs w:val="20"/>
              </w:rPr>
              <w:t>•</w:t>
            </w:r>
            <w:r w:rsidRPr="00DE66DE">
              <w:rPr>
                <w:rFonts w:ascii="Calibri" w:hAnsi="Calibri" w:cs="Calibri"/>
                <w:sz w:val="20"/>
                <w:szCs w:val="20"/>
              </w:rPr>
              <w:tab/>
              <w:t>Jałowy</w:t>
            </w:r>
          </w:p>
          <w:p w14:paraId="60D996F6" w14:textId="65855A8F" w:rsidR="00197AAE" w:rsidRPr="00414537" w:rsidRDefault="00197AAE" w:rsidP="00DE66DE">
            <w:pPr>
              <w:rPr>
                <w:rFonts w:ascii="Calibri" w:hAnsi="Calibri" w:cs="Calibri"/>
                <w:sz w:val="20"/>
                <w:szCs w:val="20"/>
              </w:rPr>
            </w:pPr>
            <w:r w:rsidRPr="00DE66DE">
              <w:rPr>
                <w:rFonts w:ascii="Calibri" w:hAnsi="Calibri" w:cs="Calibri"/>
                <w:sz w:val="20"/>
                <w:szCs w:val="20"/>
              </w:rPr>
              <w:t>•</w:t>
            </w:r>
            <w:r w:rsidRPr="00DE66DE">
              <w:rPr>
                <w:rFonts w:ascii="Calibri" w:hAnsi="Calibri" w:cs="Calibri"/>
                <w:sz w:val="20"/>
                <w:szCs w:val="20"/>
              </w:rPr>
              <w:tab/>
              <w:t xml:space="preserve">płaskie dno z przezroczystą folią o grubości 190 </w:t>
            </w:r>
            <w:proofErr w:type="spellStart"/>
            <w:r w:rsidRPr="00DE66DE">
              <w:rPr>
                <w:rFonts w:ascii="Calibri" w:hAnsi="Calibri" w:cs="Calibri"/>
                <w:sz w:val="20"/>
                <w:szCs w:val="20"/>
              </w:rPr>
              <w:t>um</w:t>
            </w:r>
            <w:proofErr w:type="spellEnd"/>
            <w:r w:rsidRPr="00DE66DE">
              <w:rPr>
                <w:rFonts w:ascii="Calibri" w:hAnsi="Calibri" w:cs="Calibri"/>
                <w:sz w:val="20"/>
                <w:szCs w:val="20"/>
              </w:rPr>
              <w:t xml:space="preserve">, odpowiednie do transmisji światła 340 </w:t>
            </w:r>
            <w:proofErr w:type="spellStart"/>
            <w:r w:rsidRPr="00DE66DE">
              <w:rPr>
                <w:rFonts w:ascii="Calibri" w:hAnsi="Calibri" w:cs="Calibri"/>
                <w:sz w:val="20"/>
                <w:szCs w:val="20"/>
              </w:rPr>
              <w:t>nm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14398" w14:textId="506B1841" w:rsidR="00197AAE" w:rsidRPr="00770845" w:rsidRDefault="00197AAE" w:rsidP="00966647">
            <w:pPr>
              <w:rPr>
                <w:rFonts w:ascii="Calibri" w:hAnsi="Calibri" w:cs="Calibri"/>
                <w:sz w:val="20"/>
                <w:szCs w:val="20"/>
              </w:rPr>
            </w:pPr>
            <w:r w:rsidRPr="00847043">
              <w:rPr>
                <w:rFonts w:ascii="Calibri" w:hAnsi="Calibri" w:cs="Calibri"/>
                <w:sz w:val="20"/>
                <w:szCs w:val="20"/>
              </w:rPr>
              <w:t>1 karton (40 płytek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0AEB18" w14:textId="77777777" w:rsidR="00197AAE" w:rsidRPr="0083603F" w:rsidRDefault="00197AAE" w:rsidP="0096664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9DF7E" w14:textId="77777777" w:rsidR="00197AAE" w:rsidRPr="009350A9" w:rsidRDefault="00197AAE" w:rsidP="0096664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FD4A5" w14:textId="77777777" w:rsidR="00197AAE" w:rsidRPr="009350A9" w:rsidRDefault="00197AAE" w:rsidP="0096664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FD78B0" w14:textId="77777777" w:rsidR="00197AAE" w:rsidRPr="009350A9" w:rsidRDefault="00197AAE" w:rsidP="0096664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71DA9" w:rsidRPr="0083603F" w14:paraId="696F0D94" w14:textId="77777777" w:rsidTr="000B0981">
        <w:trPr>
          <w:trHeight w:val="1182"/>
        </w:trPr>
        <w:tc>
          <w:tcPr>
            <w:tcW w:w="9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D3293" w14:textId="7AC777A6" w:rsidR="00C71DA9" w:rsidRPr="00993DB4" w:rsidRDefault="000B0981" w:rsidP="00966647">
            <w:pPr>
              <w:rPr>
                <w:rFonts w:ascii="Calibri" w:hAnsi="Calibri" w:cs="Calibri"/>
                <w:sz w:val="20"/>
                <w:szCs w:val="20"/>
              </w:rPr>
            </w:pPr>
            <w:r w:rsidRPr="000B0981">
              <w:rPr>
                <w:rFonts w:ascii="Calibri" w:hAnsi="Calibri" w:cs="Calibri"/>
                <w:sz w:val="20"/>
                <w:szCs w:val="20"/>
              </w:rPr>
              <w:t>Część 1</w:t>
            </w:r>
            <w:r w:rsidR="00DB55D8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A3AF9" w14:textId="42978E2B" w:rsidR="00C71DA9" w:rsidRPr="009D2AB6" w:rsidRDefault="000B0981" w:rsidP="009D2AB6">
            <w:pPr>
              <w:rPr>
                <w:rFonts w:ascii="Calibri" w:hAnsi="Calibri" w:cs="Calibri"/>
                <w:sz w:val="20"/>
                <w:szCs w:val="20"/>
              </w:rPr>
            </w:pPr>
            <w:r w:rsidRPr="000B0981">
              <w:rPr>
                <w:rFonts w:ascii="Calibri" w:hAnsi="Calibri" w:cs="Calibri"/>
                <w:sz w:val="20"/>
                <w:szCs w:val="20"/>
              </w:rPr>
              <w:t>Worki do autoklawu 80cm x 60 cm (32 L) grubość 100um, PP, odporność na temperaturę do 134 C przez 20 mi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528D1" w14:textId="6D474538" w:rsidR="00C71DA9" w:rsidRPr="00847043" w:rsidRDefault="00936719" w:rsidP="0096664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torb. </w:t>
            </w:r>
            <w:r w:rsidR="0028761E">
              <w:rPr>
                <w:rFonts w:ascii="Calibri" w:hAnsi="Calibri" w:cs="Calibri"/>
                <w:sz w:val="20"/>
                <w:szCs w:val="20"/>
              </w:rPr>
              <w:t xml:space="preserve">X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125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DBA2E7" w14:textId="77777777" w:rsidR="00C71DA9" w:rsidRPr="0083603F" w:rsidRDefault="00C71DA9" w:rsidP="0096664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574F9" w14:textId="77777777" w:rsidR="00C71DA9" w:rsidRPr="009350A9" w:rsidRDefault="00C71DA9" w:rsidP="0096664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55471" w14:textId="77777777" w:rsidR="00C71DA9" w:rsidRPr="009350A9" w:rsidRDefault="00C71DA9" w:rsidP="0096664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6540AE" w14:textId="77777777" w:rsidR="00C71DA9" w:rsidRPr="009350A9" w:rsidRDefault="00C71DA9" w:rsidP="0096664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99F470E" w14:textId="77777777" w:rsidR="00251EC4" w:rsidRPr="00830064" w:rsidRDefault="00251EC4" w:rsidP="00432183">
      <w:pPr>
        <w:tabs>
          <w:tab w:val="left" w:pos="3024"/>
        </w:tabs>
        <w:jc w:val="both"/>
        <w:rPr>
          <w:rFonts w:ascii="Calibri" w:hAnsi="Calibri" w:cs="Calibri"/>
          <w:iCs/>
          <w:sz w:val="20"/>
          <w:szCs w:val="20"/>
        </w:rPr>
      </w:pPr>
    </w:p>
    <w:p w14:paraId="64838F48" w14:textId="6065CA38" w:rsidR="00341823" w:rsidRDefault="00341823" w:rsidP="00830064">
      <w:pPr>
        <w:tabs>
          <w:tab w:val="left" w:pos="3024"/>
        </w:tabs>
        <w:jc w:val="both"/>
        <w:rPr>
          <w:rFonts w:ascii="Calibri" w:hAnsi="Calibri" w:cs="Calibri"/>
          <w:b/>
          <w:bCs/>
          <w:iCs/>
          <w:sz w:val="20"/>
          <w:szCs w:val="20"/>
          <w:u w:val="single"/>
        </w:rPr>
      </w:pPr>
      <w:r w:rsidRPr="00341823">
        <w:rPr>
          <w:rFonts w:ascii="Calibri" w:hAnsi="Calibri" w:cs="Calibri"/>
          <w:b/>
          <w:bCs/>
          <w:iCs/>
          <w:sz w:val="20"/>
          <w:szCs w:val="20"/>
          <w:u w:val="single"/>
        </w:rPr>
        <w:t>Cena dla każdej części uwzględnia koszt transportu.</w:t>
      </w:r>
    </w:p>
    <w:p w14:paraId="71481ABC" w14:textId="77777777" w:rsidR="00926542" w:rsidRPr="00341823" w:rsidRDefault="00926542" w:rsidP="00830064">
      <w:pPr>
        <w:tabs>
          <w:tab w:val="left" w:pos="3024"/>
        </w:tabs>
        <w:jc w:val="both"/>
        <w:rPr>
          <w:rFonts w:ascii="Calibri" w:hAnsi="Calibri" w:cs="Calibri"/>
          <w:b/>
          <w:bCs/>
          <w:iCs/>
          <w:sz w:val="20"/>
          <w:szCs w:val="20"/>
          <w:u w:val="single"/>
        </w:rPr>
      </w:pPr>
    </w:p>
    <w:p w14:paraId="3382F32B" w14:textId="77777777" w:rsidR="00341823" w:rsidRDefault="00341823" w:rsidP="00830064">
      <w:pPr>
        <w:tabs>
          <w:tab w:val="left" w:pos="3024"/>
        </w:tabs>
        <w:jc w:val="both"/>
        <w:rPr>
          <w:rFonts w:ascii="Calibri" w:hAnsi="Calibri" w:cs="Calibri"/>
          <w:iCs/>
          <w:sz w:val="20"/>
          <w:szCs w:val="20"/>
        </w:rPr>
      </w:pPr>
    </w:p>
    <w:p w14:paraId="4E75C98A" w14:textId="261CA216" w:rsidR="00830064" w:rsidRPr="00830064" w:rsidRDefault="00830064" w:rsidP="00830064">
      <w:pPr>
        <w:tabs>
          <w:tab w:val="left" w:pos="3024"/>
        </w:tabs>
        <w:jc w:val="both"/>
        <w:rPr>
          <w:rFonts w:ascii="Calibri" w:hAnsi="Calibri" w:cs="Calibri"/>
          <w:iCs/>
          <w:sz w:val="20"/>
          <w:szCs w:val="20"/>
        </w:rPr>
      </w:pPr>
      <w:r w:rsidRPr="00830064">
        <w:rPr>
          <w:rFonts w:ascii="Calibri" w:hAnsi="Calibri" w:cs="Calibri"/>
          <w:iCs/>
          <w:sz w:val="20"/>
          <w:szCs w:val="20"/>
        </w:rPr>
        <w:lastRenderedPageBreak/>
        <w:t>Osoba do kontaktu w sprawie oferty:</w:t>
      </w:r>
    </w:p>
    <w:p w14:paraId="17C18ABA" w14:textId="77777777" w:rsidR="00830064" w:rsidRPr="00830064" w:rsidRDefault="00830064" w:rsidP="00830064">
      <w:pPr>
        <w:tabs>
          <w:tab w:val="left" w:pos="3024"/>
        </w:tabs>
        <w:jc w:val="both"/>
        <w:rPr>
          <w:rFonts w:ascii="Calibri" w:hAnsi="Calibri" w:cs="Calibri"/>
          <w:iCs/>
          <w:sz w:val="20"/>
          <w:szCs w:val="20"/>
        </w:rPr>
      </w:pPr>
      <w:r w:rsidRPr="00830064">
        <w:rPr>
          <w:rFonts w:ascii="Calibri" w:hAnsi="Calibri" w:cs="Calibri"/>
          <w:iCs/>
          <w:sz w:val="20"/>
          <w:szCs w:val="20"/>
        </w:rPr>
        <w:t>Pan/Pani: ……………………………………….</w:t>
      </w:r>
    </w:p>
    <w:p w14:paraId="5B9E3940" w14:textId="77777777" w:rsidR="00341823" w:rsidRDefault="00830064" w:rsidP="00830064">
      <w:pPr>
        <w:tabs>
          <w:tab w:val="left" w:pos="3024"/>
        </w:tabs>
        <w:jc w:val="both"/>
        <w:rPr>
          <w:rFonts w:ascii="Calibri" w:hAnsi="Calibri" w:cs="Calibri"/>
          <w:iCs/>
          <w:sz w:val="20"/>
          <w:szCs w:val="20"/>
        </w:rPr>
      </w:pPr>
      <w:r w:rsidRPr="00830064">
        <w:rPr>
          <w:rFonts w:ascii="Calibri" w:hAnsi="Calibri" w:cs="Calibri"/>
          <w:iCs/>
          <w:sz w:val="20"/>
          <w:szCs w:val="20"/>
        </w:rPr>
        <w:t xml:space="preserve">adres e-mail: …………………………………… </w:t>
      </w:r>
    </w:p>
    <w:p w14:paraId="76F3C201" w14:textId="05063EA7" w:rsidR="00830064" w:rsidRPr="00830064" w:rsidRDefault="00830064" w:rsidP="00830064">
      <w:pPr>
        <w:tabs>
          <w:tab w:val="left" w:pos="3024"/>
        </w:tabs>
        <w:jc w:val="both"/>
        <w:rPr>
          <w:rFonts w:ascii="Calibri" w:hAnsi="Calibri" w:cs="Calibri"/>
          <w:iCs/>
          <w:sz w:val="20"/>
          <w:szCs w:val="20"/>
        </w:rPr>
      </w:pPr>
      <w:r w:rsidRPr="00830064">
        <w:rPr>
          <w:rFonts w:ascii="Calibri" w:hAnsi="Calibri" w:cs="Calibri"/>
          <w:iCs/>
          <w:sz w:val="20"/>
          <w:szCs w:val="20"/>
        </w:rPr>
        <w:t>tel. kontaktowy: ………………………</w:t>
      </w:r>
    </w:p>
    <w:p w14:paraId="11DA37CA" w14:textId="77777777" w:rsidR="00083A12" w:rsidRDefault="00083A12" w:rsidP="00830064">
      <w:pPr>
        <w:tabs>
          <w:tab w:val="left" w:pos="3024"/>
        </w:tabs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B9AF49B" w14:textId="77777777" w:rsidR="00830064" w:rsidRPr="00830064" w:rsidRDefault="00830064" w:rsidP="00830064">
      <w:pPr>
        <w:tabs>
          <w:tab w:val="left" w:pos="3024"/>
        </w:tabs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830064">
        <w:rPr>
          <w:rFonts w:asciiTheme="minorHAnsi" w:hAnsiTheme="minorHAnsi" w:cs="Arial"/>
          <w:b/>
          <w:bCs/>
          <w:sz w:val="20"/>
          <w:szCs w:val="20"/>
        </w:rPr>
        <w:t>O</w:t>
      </w:r>
      <w:r w:rsidRPr="00830064">
        <w:rPr>
          <w:rFonts w:asciiTheme="minorHAnsi" w:hAnsiTheme="minorHAnsi" w:cs="Arial"/>
          <w:b/>
          <w:sz w:val="20"/>
          <w:szCs w:val="20"/>
        </w:rPr>
        <w:t>ś</w:t>
      </w:r>
      <w:r w:rsidRPr="00830064">
        <w:rPr>
          <w:rFonts w:asciiTheme="minorHAnsi" w:hAnsiTheme="minorHAnsi" w:cs="Arial"/>
          <w:b/>
          <w:bCs/>
          <w:sz w:val="20"/>
          <w:szCs w:val="20"/>
        </w:rPr>
        <w:t>wiadczam, że:</w:t>
      </w:r>
    </w:p>
    <w:p w14:paraId="02A6CF4E" w14:textId="77777777" w:rsidR="00830064" w:rsidRDefault="00830064" w:rsidP="00830064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830064">
        <w:rPr>
          <w:rFonts w:asciiTheme="minorHAnsi" w:hAnsiTheme="minorHAnsi" w:cs="Arial"/>
          <w:color w:val="auto"/>
          <w:sz w:val="20"/>
          <w:szCs w:val="20"/>
        </w:rPr>
        <w:t>Akceptuję wszystkie warunki zawarte w zapytaniu ofertowym.</w:t>
      </w:r>
      <w:r w:rsidR="00257C1D">
        <w:rPr>
          <w:rFonts w:asciiTheme="minorHAnsi" w:hAnsiTheme="minorHAnsi" w:cs="Arial"/>
          <w:color w:val="auto"/>
          <w:sz w:val="20"/>
          <w:szCs w:val="20"/>
        </w:rPr>
        <w:t xml:space="preserve"> </w:t>
      </w:r>
    </w:p>
    <w:p w14:paraId="546B9384" w14:textId="77777777" w:rsidR="00257C1D" w:rsidRDefault="00257C1D" w:rsidP="00830064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>Składane przez</w:t>
      </w:r>
      <w:r w:rsidR="006F4AC1">
        <w:rPr>
          <w:rFonts w:asciiTheme="minorHAnsi" w:hAnsiTheme="minorHAnsi" w:cs="Arial"/>
          <w:color w:val="auto"/>
          <w:sz w:val="20"/>
          <w:szCs w:val="20"/>
        </w:rPr>
        <w:t>e</w:t>
      </w:r>
      <w:r>
        <w:rPr>
          <w:rFonts w:asciiTheme="minorHAnsi" w:hAnsiTheme="minorHAnsi" w:cs="Arial"/>
          <w:color w:val="auto"/>
          <w:sz w:val="20"/>
          <w:szCs w:val="20"/>
        </w:rPr>
        <w:t xml:space="preserve"> mnie wraz z niniejszym formularzem ofertowym dodatkowe, niewymagane treścią zapytania ofertowego dokumenty, mają charakter jedynie poglądowy. W przypadku rozbieżności pomiędzy zapisami składanych przeze mnie dokumentów a treścią zapytania ofertowego i formularza ofertowego (dotyczących </w:t>
      </w:r>
      <w:r w:rsidR="00836263">
        <w:rPr>
          <w:rFonts w:asciiTheme="minorHAnsi" w:hAnsiTheme="minorHAnsi" w:cs="Arial"/>
          <w:color w:val="auto"/>
          <w:sz w:val="20"/>
          <w:szCs w:val="20"/>
        </w:rPr>
        <w:t>w szczególności</w:t>
      </w:r>
      <w:r>
        <w:rPr>
          <w:rFonts w:asciiTheme="minorHAnsi" w:hAnsiTheme="minorHAnsi" w:cs="Arial"/>
          <w:color w:val="auto"/>
          <w:sz w:val="20"/>
          <w:szCs w:val="20"/>
        </w:rPr>
        <w:t xml:space="preserve"> warunków realizacji zamówienia, terminu realizacji zamówienia i jego zakresu) oświadczam, że wiążące są dla mnie warunki zawarte w zapytaniu ofertowym i formularzu ofertowym</w:t>
      </w:r>
      <w:r w:rsidR="00836263">
        <w:rPr>
          <w:rStyle w:val="FootnoteReference"/>
          <w:rFonts w:asciiTheme="minorHAnsi" w:hAnsiTheme="minorHAnsi" w:cs="Arial"/>
          <w:color w:val="auto"/>
          <w:sz w:val="20"/>
          <w:szCs w:val="20"/>
        </w:rPr>
        <w:footnoteReference w:id="2"/>
      </w:r>
      <w:r>
        <w:rPr>
          <w:rFonts w:asciiTheme="minorHAnsi" w:hAnsiTheme="minorHAnsi" w:cs="Arial"/>
          <w:color w:val="auto"/>
          <w:sz w:val="20"/>
          <w:szCs w:val="20"/>
        </w:rPr>
        <w:t>.</w:t>
      </w:r>
    </w:p>
    <w:p w14:paraId="3E0700ED" w14:textId="77777777" w:rsidR="00526636" w:rsidRDefault="00526636" w:rsidP="00830064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 xml:space="preserve">Zaoferowany przeze mnie przedmiot zamówienia w pełni odpowiada opisowi przedmiotu zamówienia </w:t>
      </w:r>
      <w:r w:rsidR="007C2CA4">
        <w:rPr>
          <w:rFonts w:asciiTheme="minorHAnsi" w:hAnsiTheme="minorHAnsi" w:cs="Arial"/>
          <w:color w:val="auto"/>
          <w:sz w:val="20"/>
          <w:szCs w:val="20"/>
        </w:rPr>
        <w:t>przedstawionemu w zapytaniu ofertowym.</w:t>
      </w:r>
    </w:p>
    <w:p w14:paraId="2DBB6A00" w14:textId="60072902" w:rsidR="00836263" w:rsidRDefault="00836263" w:rsidP="00830064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>Zaoferowana przez</w:t>
      </w:r>
      <w:r w:rsidR="00341823">
        <w:rPr>
          <w:rFonts w:asciiTheme="minorHAnsi" w:hAnsiTheme="minorHAnsi" w:cs="Arial"/>
          <w:color w:val="auto"/>
          <w:sz w:val="20"/>
          <w:szCs w:val="20"/>
        </w:rPr>
        <w:t>e</w:t>
      </w:r>
      <w:r>
        <w:rPr>
          <w:rFonts w:asciiTheme="minorHAnsi" w:hAnsiTheme="minorHAnsi" w:cs="Arial"/>
          <w:color w:val="auto"/>
          <w:sz w:val="20"/>
          <w:szCs w:val="20"/>
        </w:rPr>
        <w:t xml:space="preserve"> mnie cena obejmuje pełen zakres zamówienia opisany w zapytaniu ofertowym.</w:t>
      </w:r>
    </w:p>
    <w:p w14:paraId="09DE5D0B" w14:textId="77777777" w:rsidR="00432183" w:rsidRPr="00830064" w:rsidRDefault="00432183" w:rsidP="00432183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>Otrzymałem</w:t>
      </w:r>
      <w:r w:rsidRPr="00432183">
        <w:rPr>
          <w:rFonts w:asciiTheme="minorHAnsi" w:hAnsiTheme="minorHAnsi" w:cs="Arial"/>
          <w:color w:val="auto"/>
          <w:sz w:val="20"/>
          <w:szCs w:val="20"/>
        </w:rPr>
        <w:t xml:space="preserve"> konieczne informacje do przygotowania oferty</w:t>
      </w:r>
      <w:r w:rsidR="007862D3">
        <w:rPr>
          <w:rFonts w:asciiTheme="minorHAnsi" w:hAnsiTheme="minorHAnsi" w:cs="Arial"/>
          <w:color w:val="auto"/>
          <w:sz w:val="20"/>
          <w:szCs w:val="20"/>
        </w:rPr>
        <w:t>.</w:t>
      </w:r>
    </w:p>
    <w:p w14:paraId="32A416B6" w14:textId="77777777" w:rsidR="00830064" w:rsidRDefault="00830064" w:rsidP="00830064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830064">
        <w:rPr>
          <w:rFonts w:asciiTheme="minorHAnsi" w:hAnsiTheme="minorHAnsi" w:cs="Arial"/>
          <w:color w:val="auto"/>
          <w:sz w:val="20"/>
          <w:szCs w:val="20"/>
        </w:rPr>
        <w:t>Posiadam potencjał</w:t>
      </w:r>
      <w:r w:rsidR="00432183">
        <w:rPr>
          <w:rFonts w:asciiTheme="minorHAnsi" w:hAnsiTheme="minorHAnsi" w:cs="Arial"/>
          <w:color w:val="auto"/>
          <w:sz w:val="20"/>
          <w:szCs w:val="20"/>
        </w:rPr>
        <w:t xml:space="preserve"> techniczny, osobowy, wiedzę i doświadczenie</w:t>
      </w:r>
      <w:r w:rsidRPr="00830064">
        <w:rPr>
          <w:rFonts w:asciiTheme="minorHAnsi" w:hAnsiTheme="minorHAnsi" w:cs="Arial"/>
          <w:color w:val="auto"/>
          <w:sz w:val="20"/>
          <w:szCs w:val="20"/>
        </w:rPr>
        <w:t xml:space="preserve"> niezbędne dla realizacji </w:t>
      </w:r>
      <w:r w:rsidR="00432183">
        <w:rPr>
          <w:rFonts w:asciiTheme="minorHAnsi" w:hAnsiTheme="minorHAnsi" w:cs="Arial"/>
          <w:color w:val="auto"/>
          <w:sz w:val="20"/>
          <w:szCs w:val="20"/>
        </w:rPr>
        <w:t>zamówienia</w:t>
      </w:r>
      <w:r w:rsidRPr="00830064">
        <w:rPr>
          <w:rFonts w:asciiTheme="minorHAnsi" w:hAnsiTheme="minorHAnsi" w:cs="Arial"/>
          <w:color w:val="auto"/>
          <w:sz w:val="20"/>
          <w:szCs w:val="20"/>
        </w:rPr>
        <w:t>.</w:t>
      </w:r>
    </w:p>
    <w:p w14:paraId="5C0801EF" w14:textId="77777777" w:rsidR="00432183" w:rsidRPr="00830064" w:rsidRDefault="00432183" w:rsidP="00830064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>Znajduję się w sytuacji ekonomicznej i finansowej umożliwiającej wykonanie przedmiotu zamówienia.</w:t>
      </w:r>
    </w:p>
    <w:p w14:paraId="3A3F020B" w14:textId="3A104FC9" w:rsidR="00830064" w:rsidRDefault="00830064" w:rsidP="00830064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bookmarkStart w:id="0" w:name="_Hlk49423338"/>
      <w:r w:rsidRPr="00830064">
        <w:rPr>
          <w:rFonts w:asciiTheme="minorHAnsi" w:hAnsiTheme="minorHAnsi" w:cs="Arial"/>
          <w:color w:val="auto"/>
          <w:sz w:val="20"/>
          <w:szCs w:val="20"/>
        </w:rPr>
        <w:t>Nie podlegam wykluczeniu z postępowania o udzielenie zamówienia.</w:t>
      </w:r>
      <w:r w:rsidR="007C2CA4">
        <w:rPr>
          <w:rFonts w:asciiTheme="minorHAnsi" w:hAnsiTheme="minorHAnsi" w:cs="Arial"/>
          <w:color w:val="auto"/>
          <w:sz w:val="20"/>
          <w:szCs w:val="20"/>
        </w:rPr>
        <w:t xml:space="preserve"> Nie zachodzi wobec mnie żadna z przesłanek powiązań osobowych lub kapitałowych wymienionych w punkcie „</w:t>
      </w:r>
      <w:r w:rsidR="00D11526">
        <w:rPr>
          <w:rFonts w:asciiTheme="minorHAnsi" w:hAnsiTheme="minorHAnsi" w:cs="Arial"/>
          <w:color w:val="auto"/>
          <w:sz w:val="20"/>
          <w:szCs w:val="20"/>
        </w:rPr>
        <w:t>Dodatkowe warunki</w:t>
      </w:r>
      <w:r w:rsidR="007C2CA4">
        <w:rPr>
          <w:rFonts w:asciiTheme="minorHAnsi" w:hAnsiTheme="minorHAnsi" w:cs="Arial"/>
          <w:color w:val="auto"/>
          <w:sz w:val="20"/>
          <w:szCs w:val="20"/>
        </w:rPr>
        <w:t>” w zapytaniu ofertowym.</w:t>
      </w:r>
    </w:p>
    <w:p w14:paraId="3CB557D0" w14:textId="20822145" w:rsidR="00B93CB4" w:rsidRPr="00830064" w:rsidRDefault="00B93CB4" w:rsidP="00830064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B93CB4">
        <w:rPr>
          <w:rFonts w:asciiTheme="minorHAnsi" w:hAnsiTheme="minorHAnsi" w:cs="Arial"/>
          <w:color w:val="auto"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</w:t>
      </w:r>
    </w:p>
    <w:p w14:paraId="1E3E4022" w14:textId="430560F1" w:rsidR="00432183" w:rsidRDefault="00830064" w:rsidP="00432183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830064">
        <w:rPr>
          <w:rFonts w:asciiTheme="minorHAnsi" w:hAnsiTheme="minorHAnsi" w:cs="Arial"/>
          <w:color w:val="auto"/>
          <w:sz w:val="20"/>
          <w:szCs w:val="20"/>
        </w:rPr>
        <w:t>Wszystkie informacje zamieszczone w ofercie są prawdziwe.</w:t>
      </w:r>
    </w:p>
    <w:p w14:paraId="4064E301" w14:textId="79E232E6" w:rsidR="00D11526" w:rsidRDefault="00D11526" w:rsidP="00432183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>Jestem osobą uprawnioną do reprezentacji oferenta.</w:t>
      </w:r>
    </w:p>
    <w:p w14:paraId="552F0D8D" w14:textId="77777777" w:rsidR="00830064" w:rsidRPr="00432183" w:rsidRDefault="00432183" w:rsidP="00432183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432183">
        <w:rPr>
          <w:rFonts w:asciiTheme="minorHAnsi" w:hAnsiTheme="minorHAnsi" w:cs="Arial"/>
          <w:color w:val="auto"/>
          <w:sz w:val="20"/>
          <w:szCs w:val="20"/>
        </w:rPr>
        <w:t>Akceptuj</w:t>
      </w:r>
      <w:r>
        <w:rPr>
          <w:rFonts w:asciiTheme="minorHAnsi" w:hAnsiTheme="minorHAnsi" w:cs="Arial"/>
          <w:color w:val="auto"/>
          <w:sz w:val="20"/>
          <w:szCs w:val="20"/>
        </w:rPr>
        <w:t>ę</w:t>
      </w:r>
      <w:r w:rsidRPr="00432183">
        <w:rPr>
          <w:rFonts w:asciiTheme="minorHAnsi" w:hAnsiTheme="minorHAnsi" w:cs="Arial"/>
          <w:color w:val="auto"/>
          <w:sz w:val="20"/>
          <w:szCs w:val="20"/>
        </w:rPr>
        <w:t xml:space="preserve"> wskazany w </w:t>
      </w:r>
      <w:r>
        <w:rPr>
          <w:rFonts w:asciiTheme="minorHAnsi" w:hAnsiTheme="minorHAnsi" w:cs="Arial"/>
          <w:color w:val="auto"/>
          <w:sz w:val="20"/>
          <w:szCs w:val="20"/>
        </w:rPr>
        <w:t>zapytaniu ofertowym</w:t>
      </w:r>
      <w:r w:rsidRPr="00432183">
        <w:rPr>
          <w:rFonts w:asciiTheme="minorHAnsi" w:hAnsiTheme="minorHAnsi" w:cs="Arial"/>
          <w:color w:val="auto"/>
          <w:sz w:val="20"/>
          <w:szCs w:val="20"/>
        </w:rPr>
        <w:t xml:space="preserve"> termin związania ofertą</w:t>
      </w:r>
      <w:r>
        <w:rPr>
          <w:rFonts w:asciiTheme="minorHAnsi" w:hAnsiTheme="minorHAnsi" w:cs="Arial"/>
          <w:color w:val="auto"/>
          <w:sz w:val="20"/>
          <w:szCs w:val="20"/>
        </w:rPr>
        <w:t>.</w:t>
      </w:r>
    </w:p>
    <w:bookmarkEnd w:id="0"/>
    <w:p w14:paraId="0927B2B7" w14:textId="77777777" w:rsidR="00830064" w:rsidRPr="00830064" w:rsidRDefault="00830064" w:rsidP="00830064">
      <w:pPr>
        <w:tabs>
          <w:tab w:val="left" w:pos="3024"/>
        </w:tabs>
        <w:rPr>
          <w:rFonts w:ascii="Calibri" w:hAnsi="Calibri" w:cs="Calibri"/>
          <w:i/>
          <w:color w:val="auto"/>
          <w:sz w:val="20"/>
          <w:szCs w:val="20"/>
          <w:lang w:eastAsia="en-US"/>
        </w:rPr>
      </w:pPr>
    </w:p>
    <w:p w14:paraId="52FFDDD0" w14:textId="77777777" w:rsidR="00830064" w:rsidRDefault="00830064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</w:p>
    <w:p w14:paraId="3CED4B68" w14:textId="77777777" w:rsidR="007862D3" w:rsidRPr="00830064" w:rsidRDefault="007862D3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</w:p>
    <w:p w14:paraId="76729C43" w14:textId="77777777" w:rsidR="00830064" w:rsidRPr="00830064" w:rsidRDefault="00830064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  <w:r w:rsidRPr="00830064">
        <w:rPr>
          <w:rFonts w:asciiTheme="minorHAnsi" w:hAnsiTheme="minorHAnsi" w:cs="Arial"/>
          <w:sz w:val="20"/>
          <w:szCs w:val="20"/>
        </w:rPr>
        <w:t>__________________________________</w:t>
      </w:r>
      <w:r w:rsidR="007862D3">
        <w:rPr>
          <w:rFonts w:asciiTheme="minorHAnsi" w:hAnsiTheme="minorHAnsi" w:cs="Arial"/>
          <w:sz w:val="20"/>
          <w:szCs w:val="20"/>
        </w:rPr>
        <w:t xml:space="preserve">                                 </w:t>
      </w:r>
      <w:r w:rsidR="007862D3" w:rsidRPr="00830064">
        <w:rPr>
          <w:rFonts w:asciiTheme="minorHAnsi" w:hAnsiTheme="minorHAnsi" w:cs="Arial"/>
          <w:sz w:val="20"/>
          <w:szCs w:val="20"/>
        </w:rPr>
        <w:t>__________________________________</w:t>
      </w:r>
    </w:p>
    <w:p w14:paraId="25E19B1F" w14:textId="77777777" w:rsidR="00830064" w:rsidRPr="00830064" w:rsidRDefault="00830064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  <w:r w:rsidRPr="00830064">
        <w:rPr>
          <w:rFonts w:asciiTheme="minorHAnsi" w:hAnsiTheme="minorHAnsi" w:cs="Arial"/>
          <w:sz w:val="20"/>
          <w:szCs w:val="20"/>
        </w:rPr>
        <w:t>(miejscowość i data)</w:t>
      </w:r>
      <w:r w:rsidR="007862D3">
        <w:rPr>
          <w:rFonts w:asciiTheme="minorHAnsi" w:hAnsiTheme="minorHAnsi" w:cs="Arial"/>
          <w:sz w:val="20"/>
          <w:szCs w:val="20"/>
        </w:rPr>
        <w:t xml:space="preserve">                                                                        (podpis osoby reprezentującej oferenta)</w:t>
      </w:r>
    </w:p>
    <w:sectPr w:rsidR="00830064" w:rsidRPr="00830064" w:rsidSect="00225FA1">
      <w:headerReference w:type="default" r:id="rId8"/>
      <w:footerReference w:type="default" r:id="rId9"/>
      <w:pgSz w:w="11906" w:h="16838"/>
      <w:pgMar w:top="142" w:right="1417" w:bottom="709" w:left="1417" w:header="1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5483F" w14:textId="77777777" w:rsidR="00225FA1" w:rsidRDefault="00225FA1" w:rsidP="00830064">
      <w:r>
        <w:separator/>
      </w:r>
    </w:p>
  </w:endnote>
  <w:endnote w:type="continuationSeparator" w:id="0">
    <w:p w14:paraId="17259351" w14:textId="77777777" w:rsidR="00225FA1" w:rsidRDefault="00225FA1" w:rsidP="00830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342658"/>
      <w:docPartObj>
        <w:docPartGallery w:val="Page Numbers (Bottom of Page)"/>
        <w:docPartUnique/>
      </w:docPartObj>
    </w:sdtPr>
    <w:sdtContent>
      <w:p w14:paraId="0174D141" w14:textId="77777777" w:rsidR="00830064" w:rsidRDefault="0083006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4A0">
          <w:rPr>
            <w:noProof/>
          </w:rPr>
          <w:t>1</w:t>
        </w:r>
        <w:r>
          <w:fldChar w:fldCharType="end"/>
        </w:r>
      </w:p>
    </w:sdtContent>
  </w:sdt>
  <w:p w14:paraId="798C6760" w14:textId="77777777" w:rsidR="00830064" w:rsidRDefault="008300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7A670" w14:textId="77777777" w:rsidR="00225FA1" w:rsidRDefault="00225FA1" w:rsidP="00830064">
      <w:r>
        <w:separator/>
      </w:r>
    </w:p>
  </w:footnote>
  <w:footnote w:type="continuationSeparator" w:id="0">
    <w:p w14:paraId="72C99918" w14:textId="77777777" w:rsidR="00225FA1" w:rsidRDefault="00225FA1" w:rsidP="00830064">
      <w:r>
        <w:continuationSeparator/>
      </w:r>
    </w:p>
  </w:footnote>
  <w:footnote w:id="1">
    <w:p w14:paraId="7BE0C70F" w14:textId="546173FF" w:rsidR="00341823" w:rsidRDefault="00341823">
      <w:pPr>
        <w:pStyle w:val="FootnoteText"/>
      </w:pPr>
      <w:r>
        <w:rPr>
          <w:rStyle w:val="FootnoteReference"/>
        </w:rPr>
        <w:footnoteRef/>
      </w:r>
      <w:r>
        <w:t xml:space="preserve"> Numer katalogowy producenta. Jeżeli nie jest dostępny online należy do oferty dołączyć katalog producenta.</w:t>
      </w:r>
    </w:p>
  </w:footnote>
  <w:footnote w:id="2">
    <w:p w14:paraId="1B138F47" w14:textId="77777777" w:rsidR="00836263" w:rsidRPr="00836263" w:rsidRDefault="00836263">
      <w:pPr>
        <w:pStyle w:val="FootnoteText"/>
        <w:rPr>
          <w:rFonts w:asciiTheme="minorHAnsi" w:hAnsiTheme="minorHAnsi" w:cstheme="minorHAnsi"/>
        </w:rPr>
      </w:pPr>
      <w:r w:rsidRPr="00836263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836263">
        <w:rPr>
          <w:rFonts w:asciiTheme="minorHAnsi" w:hAnsiTheme="minorHAnsi" w:cstheme="minorHAnsi"/>
          <w:sz w:val="16"/>
          <w:szCs w:val="16"/>
        </w:rPr>
        <w:t xml:space="preserve"> Oświadczenie dotyczy jedynie przypadku, w którym oferent składa wraz z formularzem ofertowym dodatkowe, niewymagane treścią zapytania ofertowego dokumenty. W pozostałych przypadkach treść oświadczenia może zostać usunięta przez oferen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512DF" w14:textId="53EDC151" w:rsidR="00710EEC" w:rsidRPr="00710EEC" w:rsidRDefault="00710EEC" w:rsidP="00710EEC">
    <w:pPr>
      <w:pStyle w:val="Header"/>
      <w:rPr>
        <w:kern w:val="2"/>
        <w14:ligatures w14:val="standardContextual"/>
      </w:rPr>
    </w:pPr>
    <w:r w:rsidRPr="00710EEC">
      <w:rPr>
        <w:noProof/>
        <w:kern w:val="2"/>
        <w14:ligatures w14:val="standardContextual"/>
      </w:rPr>
      <w:drawing>
        <wp:inline distT="0" distB="0" distL="0" distR="0" wp14:anchorId="30F9115C" wp14:editId="5E1BC0E6">
          <wp:extent cx="5760720" cy="774700"/>
          <wp:effectExtent l="0" t="0" r="0" b="6350"/>
          <wp:docPr id="1096561171" name="Obraz 1096561171" descr="Obraz zawierający tekst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305493" name="Obraz 2" descr="Obraz zawierający tekst, zrzut ekranu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34CAC"/>
    <w:multiLevelType w:val="hybridMultilevel"/>
    <w:tmpl w:val="38DE1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A0101"/>
    <w:multiLevelType w:val="hybridMultilevel"/>
    <w:tmpl w:val="785CC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7562A2"/>
    <w:multiLevelType w:val="hybridMultilevel"/>
    <w:tmpl w:val="56126A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515797"/>
    <w:multiLevelType w:val="hybridMultilevel"/>
    <w:tmpl w:val="1DC6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50B0B"/>
    <w:multiLevelType w:val="hybridMultilevel"/>
    <w:tmpl w:val="00700CD4"/>
    <w:lvl w:ilvl="0" w:tplc="72E6442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CC6655"/>
    <w:multiLevelType w:val="hybridMultilevel"/>
    <w:tmpl w:val="E430898A"/>
    <w:lvl w:ilvl="0" w:tplc="6918322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4F7F15"/>
    <w:multiLevelType w:val="hybridMultilevel"/>
    <w:tmpl w:val="2B92D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7634E1"/>
    <w:multiLevelType w:val="hybridMultilevel"/>
    <w:tmpl w:val="B470D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4890409">
    <w:abstractNumId w:val="3"/>
  </w:num>
  <w:num w:numId="2" w16cid:durableId="1154106446">
    <w:abstractNumId w:val="7"/>
  </w:num>
  <w:num w:numId="3" w16cid:durableId="1446459348">
    <w:abstractNumId w:val="6"/>
  </w:num>
  <w:num w:numId="4" w16cid:durableId="647435948">
    <w:abstractNumId w:val="2"/>
  </w:num>
  <w:num w:numId="5" w16cid:durableId="561449020">
    <w:abstractNumId w:val="1"/>
  </w:num>
  <w:num w:numId="6" w16cid:durableId="1723290327">
    <w:abstractNumId w:val="0"/>
  </w:num>
  <w:num w:numId="7" w16cid:durableId="851841205">
    <w:abstractNumId w:val="4"/>
  </w:num>
  <w:num w:numId="8" w16cid:durableId="8692194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3784C"/>
    <w:rsid w:val="00064931"/>
    <w:rsid w:val="000656F9"/>
    <w:rsid w:val="00083A12"/>
    <w:rsid w:val="00094238"/>
    <w:rsid w:val="000A331A"/>
    <w:rsid w:val="000B0981"/>
    <w:rsid w:val="000C3C2C"/>
    <w:rsid w:val="000C547C"/>
    <w:rsid w:val="000C61C8"/>
    <w:rsid w:val="00106562"/>
    <w:rsid w:val="00117D65"/>
    <w:rsid w:val="00121E5C"/>
    <w:rsid w:val="00155BCB"/>
    <w:rsid w:val="0017079E"/>
    <w:rsid w:val="00192768"/>
    <w:rsid w:val="00197AAE"/>
    <w:rsid w:val="001B6806"/>
    <w:rsid w:val="001F5871"/>
    <w:rsid w:val="00200BD4"/>
    <w:rsid w:val="00217097"/>
    <w:rsid w:val="00225FA1"/>
    <w:rsid w:val="00227093"/>
    <w:rsid w:val="002335B5"/>
    <w:rsid w:val="00235B6E"/>
    <w:rsid w:val="002451F5"/>
    <w:rsid w:val="00251EC4"/>
    <w:rsid w:val="00257C1D"/>
    <w:rsid w:val="0026774E"/>
    <w:rsid w:val="00267915"/>
    <w:rsid w:val="0028761E"/>
    <w:rsid w:val="002921A2"/>
    <w:rsid w:val="00293E42"/>
    <w:rsid w:val="002A4E48"/>
    <w:rsid w:val="002A58F9"/>
    <w:rsid w:val="002B7877"/>
    <w:rsid w:val="002C4A4C"/>
    <w:rsid w:val="002C700F"/>
    <w:rsid w:val="002E11BE"/>
    <w:rsid w:val="002E2B3B"/>
    <w:rsid w:val="002E4070"/>
    <w:rsid w:val="002F70CB"/>
    <w:rsid w:val="00307A56"/>
    <w:rsid w:val="00337119"/>
    <w:rsid w:val="00340ED7"/>
    <w:rsid w:val="00341823"/>
    <w:rsid w:val="00346020"/>
    <w:rsid w:val="0035549B"/>
    <w:rsid w:val="003602D0"/>
    <w:rsid w:val="00376593"/>
    <w:rsid w:val="00377F21"/>
    <w:rsid w:val="003819F0"/>
    <w:rsid w:val="003A4451"/>
    <w:rsid w:val="003B531E"/>
    <w:rsid w:val="003B7AE2"/>
    <w:rsid w:val="003C1683"/>
    <w:rsid w:val="00414537"/>
    <w:rsid w:val="004273BE"/>
    <w:rsid w:val="00432183"/>
    <w:rsid w:val="00440247"/>
    <w:rsid w:val="00444D64"/>
    <w:rsid w:val="004465B4"/>
    <w:rsid w:val="004505FC"/>
    <w:rsid w:val="0046024A"/>
    <w:rsid w:val="004612CA"/>
    <w:rsid w:val="00470382"/>
    <w:rsid w:val="004729C7"/>
    <w:rsid w:val="004829CF"/>
    <w:rsid w:val="004A47CE"/>
    <w:rsid w:val="004D425D"/>
    <w:rsid w:val="004D5C04"/>
    <w:rsid w:val="004D73E1"/>
    <w:rsid w:val="004F1E1F"/>
    <w:rsid w:val="004F69FB"/>
    <w:rsid w:val="005010EC"/>
    <w:rsid w:val="00505A11"/>
    <w:rsid w:val="0051648A"/>
    <w:rsid w:val="00517147"/>
    <w:rsid w:val="005240B0"/>
    <w:rsid w:val="00526636"/>
    <w:rsid w:val="00543C65"/>
    <w:rsid w:val="00547391"/>
    <w:rsid w:val="005560A3"/>
    <w:rsid w:val="005624D2"/>
    <w:rsid w:val="005627F8"/>
    <w:rsid w:val="00570268"/>
    <w:rsid w:val="005A656A"/>
    <w:rsid w:val="005A6681"/>
    <w:rsid w:val="005B5270"/>
    <w:rsid w:val="005C45A2"/>
    <w:rsid w:val="005D56B8"/>
    <w:rsid w:val="00625A9E"/>
    <w:rsid w:val="0062754E"/>
    <w:rsid w:val="00647140"/>
    <w:rsid w:val="00672635"/>
    <w:rsid w:val="006734C7"/>
    <w:rsid w:val="0069380B"/>
    <w:rsid w:val="0069717C"/>
    <w:rsid w:val="006A067C"/>
    <w:rsid w:val="006C176A"/>
    <w:rsid w:val="006C4710"/>
    <w:rsid w:val="006D2BD0"/>
    <w:rsid w:val="006D533E"/>
    <w:rsid w:val="006E711A"/>
    <w:rsid w:val="006F4AC1"/>
    <w:rsid w:val="00710EEC"/>
    <w:rsid w:val="0071128A"/>
    <w:rsid w:val="007354DB"/>
    <w:rsid w:val="00742B19"/>
    <w:rsid w:val="00746FB3"/>
    <w:rsid w:val="00754581"/>
    <w:rsid w:val="00770845"/>
    <w:rsid w:val="007862D3"/>
    <w:rsid w:val="0078771D"/>
    <w:rsid w:val="0079056F"/>
    <w:rsid w:val="007B17E3"/>
    <w:rsid w:val="007B6BB5"/>
    <w:rsid w:val="007C2CA4"/>
    <w:rsid w:val="007C3A55"/>
    <w:rsid w:val="007C3DF0"/>
    <w:rsid w:val="007D7B9C"/>
    <w:rsid w:val="007E0556"/>
    <w:rsid w:val="007F5750"/>
    <w:rsid w:val="007F7536"/>
    <w:rsid w:val="00830064"/>
    <w:rsid w:val="0083603F"/>
    <w:rsid w:val="00836263"/>
    <w:rsid w:val="00843C90"/>
    <w:rsid w:val="00847043"/>
    <w:rsid w:val="00874EAA"/>
    <w:rsid w:val="008B16C0"/>
    <w:rsid w:val="008B70E0"/>
    <w:rsid w:val="008C60BE"/>
    <w:rsid w:val="008D46F3"/>
    <w:rsid w:val="008D74FE"/>
    <w:rsid w:val="008E32DA"/>
    <w:rsid w:val="008E7981"/>
    <w:rsid w:val="008E7A24"/>
    <w:rsid w:val="00926542"/>
    <w:rsid w:val="009350A9"/>
    <w:rsid w:val="00936719"/>
    <w:rsid w:val="009560AB"/>
    <w:rsid w:val="00966647"/>
    <w:rsid w:val="009675B7"/>
    <w:rsid w:val="0097117F"/>
    <w:rsid w:val="00993DB4"/>
    <w:rsid w:val="00997B5C"/>
    <w:rsid w:val="00997F75"/>
    <w:rsid w:val="009A043D"/>
    <w:rsid w:val="009C0023"/>
    <w:rsid w:val="009C05D0"/>
    <w:rsid w:val="009C7479"/>
    <w:rsid w:val="009D2AB6"/>
    <w:rsid w:val="009E7FFB"/>
    <w:rsid w:val="009F3C57"/>
    <w:rsid w:val="00A066E5"/>
    <w:rsid w:val="00A12764"/>
    <w:rsid w:val="00A22BE1"/>
    <w:rsid w:val="00A33BF0"/>
    <w:rsid w:val="00A352A3"/>
    <w:rsid w:val="00A504A0"/>
    <w:rsid w:val="00A76775"/>
    <w:rsid w:val="00A77B3E"/>
    <w:rsid w:val="00A847CD"/>
    <w:rsid w:val="00A851DD"/>
    <w:rsid w:val="00AB2A5D"/>
    <w:rsid w:val="00AB3DAE"/>
    <w:rsid w:val="00AB3E29"/>
    <w:rsid w:val="00AC0160"/>
    <w:rsid w:val="00AC0C6D"/>
    <w:rsid w:val="00AC2BBD"/>
    <w:rsid w:val="00AD0675"/>
    <w:rsid w:val="00AD2357"/>
    <w:rsid w:val="00AF66A3"/>
    <w:rsid w:val="00B018CC"/>
    <w:rsid w:val="00B0479F"/>
    <w:rsid w:val="00B655CF"/>
    <w:rsid w:val="00B93CB4"/>
    <w:rsid w:val="00BA1CD1"/>
    <w:rsid w:val="00BA3022"/>
    <w:rsid w:val="00BB23F7"/>
    <w:rsid w:val="00BB6643"/>
    <w:rsid w:val="00BF3CBF"/>
    <w:rsid w:val="00C05D1E"/>
    <w:rsid w:val="00C27998"/>
    <w:rsid w:val="00C33103"/>
    <w:rsid w:val="00C33427"/>
    <w:rsid w:val="00C34C61"/>
    <w:rsid w:val="00C42197"/>
    <w:rsid w:val="00C545A6"/>
    <w:rsid w:val="00C63934"/>
    <w:rsid w:val="00C71DA9"/>
    <w:rsid w:val="00C91024"/>
    <w:rsid w:val="00CA04B6"/>
    <w:rsid w:val="00CA138F"/>
    <w:rsid w:val="00CB058F"/>
    <w:rsid w:val="00CB247F"/>
    <w:rsid w:val="00CC7C73"/>
    <w:rsid w:val="00D05124"/>
    <w:rsid w:val="00D11526"/>
    <w:rsid w:val="00D21F46"/>
    <w:rsid w:val="00D30E24"/>
    <w:rsid w:val="00D3196F"/>
    <w:rsid w:val="00D86BA7"/>
    <w:rsid w:val="00D93F30"/>
    <w:rsid w:val="00DA13AA"/>
    <w:rsid w:val="00DB55D8"/>
    <w:rsid w:val="00DB7755"/>
    <w:rsid w:val="00DB7A65"/>
    <w:rsid w:val="00DE66DE"/>
    <w:rsid w:val="00E00086"/>
    <w:rsid w:val="00E336D8"/>
    <w:rsid w:val="00E37DAC"/>
    <w:rsid w:val="00E51CBC"/>
    <w:rsid w:val="00E66D2A"/>
    <w:rsid w:val="00E93923"/>
    <w:rsid w:val="00EA24AA"/>
    <w:rsid w:val="00EB1C50"/>
    <w:rsid w:val="00EB3FD5"/>
    <w:rsid w:val="00ED04B4"/>
    <w:rsid w:val="00EE3378"/>
    <w:rsid w:val="00EF4DB0"/>
    <w:rsid w:val="00EF5F3A"/>
    <w:rsid w:val="00F01CB8"/>
    <w:rsid w:val="00F157AE"/>
    <w:rsid w:val="00F233FF"/>
    <w:rsid w:val="00F33C78"/>
    <w:rsid w:val="00F75C33"/>
    <w:rsid w:val="00F90C4C"/>
    <w:rsid w:val="00FB1B1F"/>
    <w:rsid w:val="00FB7906"/>
    <w:rsid w:val="00FF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495E40"/>
  <w15:docId w15:val="{85B28DBD-4151-41B9-9CB6-C0E51E12F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3A12"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9056F"/>
    <w:rPr>
      <w:rFonts w:ascii="Calibri" w:eastAsia="Calibri" w:hAnsi="Calibri"/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3784C"/>
    <w:pPr>
      <w:autoSpaceDE w:val="0"/>
      <w:autoSpaceDN w:val="0"/>
      <w:adjustRightInd w:val="0"/>
      <w:spacing w:line="360" w:lineRule="auto"/>
      <w:jc w:val="both"/>
    </w:pPr>
    <w:rPr>
      <w:rFonts w:cs="Arial"/>
      <w:color w:val="auto"/>
      <w:sz w:val="22"/>
      <w:szCs w:val="20"/>
    </w:rPr>
  </w:style>
  <w:style w:type="table" w:styleId="TableGrid">
    <w:name w:val="Table Grid"/>
    <w:basedOn w:val="TableNormal"/>
    <w:rsid w:val="00EA2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874EAA"/>
    <w:rPr>
      <w:b/>
      <w:bCs/>
    </w:rPr>
  </w:style>
  <w:style w:type="character" w:styleId="CommentReference">
    <w:name w:val="annotation reference"/>
    <w:rsid w:val="003A445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4451"/>
    <w:rPr>
      <w:sz w:val="20"/>
      <w:szCs w:val="20"/>
    </w:rPr>
  </w:style>
  <w:style w:type="character" w:customStyle="1" w:styleId="CommentTextChar">
    <w:name w:val="Comment Text Char"/>
    <w:link w:val="CommentText"/>
    <w:rsid w:val="003A4451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3A4451"/>
    <w:rPr>
      <w:b/>
      <w:bCs/>
    </w:rPr>
  </w:style>
  <w:style w:type="character" w:customStyle="1" w:styleId="CommentSubjectChar">
    <w:name w:val="Comment Subject Char"/>
    <w:link w:val="CommentSubject"/>
    <w:rsid w:val="003A4451"/>
    <w:rPr>
      <w:b/>
      <w:bCs/>
      <w:color w:val="000000"/>
    </w:rPr>
  </w:style>
  <w:style w:type="paragraph" w:styleId="BalloonText">
    <w:name w:val="Balloon Text"/>
    <w:basedOn w:val="Normal"/>
    <w:link w:val="BalloonTextChar"/>
    <w:rsid w:val="003A44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A4451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D0675"/>
    <w:pPr>
      <w:ind w:left="720"/>
      <w:contextualSpacing/>
    </w:pPr>
    <w:rPr>
      <w:color w:val="auto"/>
    </w:rPr>
  </w:style>
  <w:style w:type="paragraph" w:styleId="Header">
    <w:name w:val="header"/>
    <w:basedOn w:val="Normal"/>
    <w:link w:val="HeaderChar"/>
    <w:unhideWhenUsed/>
    <w:rsid w:val="0083006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830064"/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3006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0064"/>
    <w:rPr>
      <w:color w:val="000000"/>
      <w:sz w:val="24"/>
      <w:szCs w:val="24"/>
    </w:rPr>
  </w:style>
  <w:style w:type="character" w:customStyle="1" w:styleId="FootnoteTextChar">
    <w:name w:val="Footnote Text Char"/>
    <w:aliases w:val="Podrozdział Char,Footnote Char,Podrozdzia3 Char"/>
    <w:basedOn w:val="DefaultParagraphFont"/>
    <w:link w:val="FootnoteText"/>
    <w:uiPriority w:val="99"/>
    <w:semiHidden/>
    <w:locked/>
    <w:rsid w:val="00083A12"/>
  </w:style>
  <w:style w:type="paragraph" w:styleId="FootnoteText">
    <w:name w:val="footnote text"/>
    <w:aliases w:val="Podrozdział,Footnote,Podrozdzia3"/>
    <w:basedOn w:val="Normal"/>
    <w:link w:val="FootnoteTextChar"/>
    <w:uiPriority w:val="99"/>
    <w:semiHidden/>
    <w:unhideWhenUsed/>
    <w:rsid w:val="00083A12"/>
    <w:rPr>
      <w:color w:val="auto"/>
      <w:sz w:val="20"/>
      <w:szCs w:val="20"/>
    </w:rPr>
  </w:style>
  <w:style w:type="character" w:customStyle="1" w:styleId="TekstprzypisudolnegoZnak1">
    <w:name w:val="Tekst przypisu dolnego Znak1"/>
    <w:basedOn w:val="DefaultParagraphFont"/>
    <w:semiHidden/>
    <w:rsid w:val="00083A12"/>
    <w:rPr>
      <w:color w:val="000000"/>
    </w:rPr>
  </w:style>
  <w:style w:type="character" w:styleId="FootnoteReference">
    <w:name w:val="footnote reference"/>
    <w:uiPriority w:val="99"/>
    <w:semiHidden/>
    <w:unhideWhenUsed/>
    <w:rsid w:val="00083A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8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CEF37-7742-4CFB-A271-F0FF17FF0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910</Words>
  <Characters>5466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Bud-Rental</Company>
  <LinksUpToDate>false</LinksUpToDate>
  <CharactersWithSpaces>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EGOR</dc:creator>
  <cp:lastModifiedBy>Vira Dmytryk</cp:lastModifiedBy>
  <cp:revision>7</cp:revision>
  <cp:lastPrinted>2015-04-27T07:39:00Z</cp:lastPrinted>
  <dcterms:created xsi:type="dcterms:W3CDTF">2024-04-19T04:58:00Z</dcterms:created>
  <dcterms:modified xsi:type="dcterms:W3CDTF">2024-04-21T16:14:00Z</dcterms:modified>
</cp:coreProperties>
</file>